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41" w:rsidRDefault="00E76ABC" w:rsidP="00616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9644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86" cy="96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616141" w:rsidRPr="00D9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E10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</w:t>
      </w:r>
      <w:r w:rsidR="00E105B9" w:rsidRPr="0044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141" w:rsidRPr="0044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- отборочный</w:t>
      </w:r>
      <w:r w:rsidR="009B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ится 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на базе </w:t>
      </w:r>
      <w:r w:rsidR="00883277" w:rsidRP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</w:t>
      </w:r>
      <w:r w:rsid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3277" w:rsidRP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 Металлургов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41" w:rsidRPr="00F60A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3277" w:rsidRPr="00883277">
        <w:rPr>
          <w:rFonts w:ascii="Times New Roman" w:hAnsi="Times New Roman" w:cs="Times New Roman"/>
          <w:sz w:val="28"/>
          <w:szCs w:val="28"/>
        </w:rPr>
        <w:t>ул. Тельмана, 30</w:t>
      </w:r>
      <w:r w:rsidR="00616141" w:rsidRPr="00F60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:</w:t>
      </w:r>
      <w:r w:rsidR="00883277" w:rsidRPr="00693A11">
        <w:rPr>
          <w:rFonts w:ascii="Times New Roman" w:eastAsia="Times New Roman" w:hAnsi="Times New Roman" w:cs="Times New Roman"/>
          <w:sz w:val="28"/>
          <w:szCs w:val="28"/>
          <w:lang w:eastAsia="ru-RU"/>
        </w:rPr>
        <w:t>00 (время по графику</w:t>
      </w:r>
      <w:r w:rsidR="00693A11" w:rsidRPr="00693A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2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490" w:rsidRDefault="00883277" w:rsidP="00616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ервого этапа лучшие участники </w:t>
      </w:r>
      <w:r w:rsidR="00AD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5 номеров) будут приглашены для участия в Г</w:t>
      </w:r>
      <w:r w:rsidR="006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-концерте. </w:t>
      </w:r>
    </w:p>
    <w:p w:rsidR="00616141" w:rsidRPr="008F1E1C" w:rsidRDefault="00883277" w:rsidP="00616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16141" w:rsidRPr="007C59B4">
        <w:rPr>
          <w:rFonts w:ascii="Times New Roman" w:hAnsi="Times New Roman" w:cs="Times New Roman"/>
          <w:sz w:val="28"/>
          <w:szCs w:val="28"/>
        </w:rPr>
        <w:t>По результатам</w:t>
      </w:r>
      <w:r w:rsidR="00616141" w:rsidRPr="008F1E1C">
        <w:rPr>
          <w:rFonts w:ascii="Times New Roman" w:hAnsi="Times New Roman" w:cs="Times New Roman"/>
          <w:sz w:val="28"/>
          <w:szCs w:val="28"/>
        </w:rPr>
        <w:t xml:space="preserve"> </w:t>
      </w:r>
      <w:r w:rsidR="00616141">
        <w:rPr>
          <w:rFonts w:ascii="Times New Roman" w:hAnsi="Times New Roman" w:cs="Times New Roman"/>
          <w:sz w:val="28"/>
          <w:szCs w:val="28"/>
        </w:rPr>
        <w:t>поданных заявок</w:t>
      </w:r>
      <w:r w:rsidR="00616141" w:rsidRPr="008F1E1C">
        <w:rPr>
          <w:rFonts w:ascii="Times New Roman" w:hAnsi="Times New Roman" w:cs="Times New Roman"/>
          <w:sz w:val="28"/>
          <w:szCs w:val="28"/>
        </w:rPr>
        <w:t xml:space="preserve"> </w:t>
      </w:r>
      <w:r w:rsidR="00616141" w:rsidRPr="007C59B4">
        <w:rPr>
          <w:rFonts w:ascii="Times New Roman" w:hAnsi="Times New Roman" w:cs="Times New Roman"/>
          <w:sz w:val="28"/>
          <w:szCs w:val="28"/>
        </w:rPr>
        <w:t>(</w:t>
      </w:r>
      <w:r w:rsidR="00616141" w:rsidRPr="007C5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ьшом количестве участников)</w:t>
      </w:r>
      <w:r w:rsidR="00616141" w:rsidRPr="008F1E1C">
        <w:rPr>
          <w:rFonts w:ascii="Times New Roman" w:hAnsi="Times New Roman" w:cs="Times New Roman"/>
          <w:sz w:val="28"/>
          <w:szCs w:val="28"/>
        </w:rPr>
        <w:t xml:space="preserve"> организаторы Фестиваля имеют право </w:t>
      </w:r>
      <w:r w:rsidR="00616141">
        <w:rPr>
          <w:rFonts w:ascii="Times New Roman" w:hAnsi="Times New Roman" w:cs="Times New Roman"/>
          <w:sz w:val="28"/>
          <w:szCs w:val="28"/>
        </w:rPr>
        <w:t xml:space="preserve">провести отборочный тур в два дня (по номинациям). </w:t>
      </w:r>
    </w:p>
    <w:p w:rsidR="00616141" w:rsidRDefault="00616141" w:rsidP="006161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8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9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этап </w:t>
      </w:r>
      <w:r w:rsidRPr="0044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а-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5567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на базе </w:t>
      </w:r>
      <w:r w:rsidR="005567E1" w:rsidRP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</w:t>
      </w:r>
      <w:r w:rsidR="005567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67E1" w:rsidRPr="0088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 Металлургов</w:t>
      </w:r>
      <w:r w:rsidR="0055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7E1" w:rsidRPr="00F60A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7E1" w:rsidRPr="00883277">
        <w:rPr>
          <w:rFonts w:ascii="Times New Roman" w:hAnsi="Times New Roman" w:cs="Times New Roman"/>
          <w:sz w:val="28"/>
          <w:szCs w:val="28"/>
        </w:rPr>
        <w:t>ул. Тельмана, 30</w:t>
      </w:r>
      <w:r w:rsidR="005567E1" w:rsidRPr="00F60A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67E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3277" w:rsidRDefault="00883277" w:rsidP="006161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В случае изменения даты и времени отборочного этапа и гала концерта будет сообщено дополнительно не менее чем за 7 дней до начала проведения.</w:t>
      </w:r>
    </w:p>
    <w:p w:rsidR="00471551" w:rsidRDefault="000F5DE6" w:rsidP="00C73C7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71551" w:rsidRPr="00A14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Фестиваля</w:t>
      </w:r>
    </w:p>
    <w:p w:rsidR="00137F8D" w:rsidRDefault="0042251D" w:rsidP="00C73C75">
      <w:pPr>
        <w:tabs>
          <w:tab w:val="left" w:pos="284"/>
          <w:tab w:val="left" w:pos="426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1. </w:t>
      </w:r>
      <w:r w:rsidR="009831AD">
        <w:rPr>
          <w:rFonts w:ascii="Times New Roman" w:hAnsi="Times New Roman"/>
          <w:sz w:val="28"/>
          <w:szCs w:val="28"/>
          <w:lang w:eastAsia="ar-SA"/>
        </w:rPr>
        <w:t xml:space="preserve">К участию в фестивале приглашаются </w:t>
      </w:r>
      <w:r w:rsidR="00D96909">
        <w:rPr>
          <w:rFonts w:ascii="Times New Roman" w:hAnsi="Times New Roman"/>
          <w:sz w:val="28"/>
          <w:szCs w:val="28"/>
          <w:lang w:eastAsia="ar-SA"/>
        </w:rPr>
        <w:t>работники</w:t>
      </w:r>
      <w:r w:rsidR="009831A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B0E38">
        <w:rPr>
          <w:rFonts w:ascii="Times New Roman" w:hAnsi="Times New Roman"/>
          <w:sz w:val="28"/>
          <w:szCs w:val="28"/>
          <w:lang w:eastAsia="ar-SA"/>
        </w:rPr>
        <w:t xml:space="preserve">любительские и профессиональные </w:t>
      </w:r>
      <w:r w:rsidR="00AD2490">
        <w:rPr>
          <w:rFonts w:ascii="Times New Roman" w:hAnsi="Times New Roman"/>
          <w:sz w:val="28"/>
          <w:szCs w:val="28"/>
          <w:lang w:eastAsia="ar-SA"/>
        </w:rPr>
        <w:t xml:space="preserve">творческие коллективы </w:t>
      </w:r>
      <w:r w:rsidR="00137F8D">
        <w:rPr>
          <w:rFonts w:ascii="Times New Roman" w:hAnsi="Times New Roman"/>
          <w:sz w:val="28"/>
          <w:szCs w:val="28"/>
          <w:lang w:eastAsia="ar-SA"/>
        </w:rPr>
        <w:t xml:space="preserve"> предприятий, организаций и учреждений (независимо от форм собственности), расположенных на территории </w:t>
      </w:r>
      <w:r w:rsidR="00C82860">
        <w:rPr>
          <w:rFonts w:ascii="Times New Roman" w:hAnsi="Times New Roman"/>
          <w:sz w:val="28"/>
          <w:szCs w:val="28"/>
          <w:lang w:eastAsia="ar-SA"/>
        </w:rPr>
        <w:t>Советского</w:t>
      </w:r>
      <w:r w:rsidR="00137F8D">
        <w:rPr>
          <w:rFonts w:ascii="Times New Roman" w:hAnsi="Times New Roman"/>
          <w:sz w:val="28"/>
          <w:szCs w:val="28"/>
          <w:lang w:eastAsia="ar-SA"/>
        </w:rPr>
        <w:t xml:space="preserve"> района.</w:t>
      </w:r>
    </w:p>
    <w:p w:rsidR="00A9349B" w:rsidRDefault="000F5DE6" w:rsidP="00C73C75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9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9349B" w:rsidRPr="00A1498D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оведения Фестиваля</w:t>
      </w:r>
    </w:p>
    <w:p w:rsidR="006D3519" w:rsidRPr="00A1498D" w:rsidRDefault="006D3519" w:rsidP="006D35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Фестивалем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молодежной политики и культуры </w:t>
      </w:r>
      <w:r w:rsidRPr="00A149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оветского района в городе Красноярске.</w:t>
      </w:r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519" w:rsidRDefault="006D3519" w:rsidP="006D35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в Фестивале бесплатное как для зрителей, так и для участников Фестиваля.</w:t>
      </w:r>
    </w:p>
    <w:p w:rsidR="006D3519" w:rsidRPr="00571421" w:rsidRDefault="006D3519" w:rsidP="006D35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666009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666009" w:rsidRPr="0057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 право принимать участие  в районных </w:t>
      </w:r>
      <w:r w:rsidRPr="00571421">
        <w:rPr>
          <w:rFonts w:ascii="Times New Roman" w:hAnsi="Times New Roman" w:cs="Times New Roman"/>
          <w:sz w:val="28"/>
          <w:szCs w:val="28"/>
        </w:rPr>
        <w:t xml:space="preserve"> концертных программ</w:t>
      </w:r>
      <w:r>
        <w:rPr>
          <w:rFonts w:ascii="Times New Roman" w:hAnsi="Times New Roman" w:cs="Times New Roman"/>
          <w:sz w:val="28"/>
          <w:szCs w:val="28"/>
        </w:rPr>
        <w:t>ах и</w:t>
      </w:r>
      <w:r w:rsidRPr="005714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71421">
        <w:rPr>
          <w:rFonts w:ascii="Times New Roman" w:hAnsi="Times New Roman" w:cs="Times New Roman"/>
          <w:sz w:val="28"/>
          <w:szCs w:val="28"/>
        </w:rPr>
        <w:t>, посвященных празднованию  Дня Победы, Дня независимости России, Дня города</w:t>
      </w:r>
      <w:r w:rsidR="0072737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1798C" w:rsidRDefault="00BD525D" w:rsidP="0042251D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4.Для участия в  Фестивале предприятия</w:t>
      </w:r>
      <w:r w:rsidR="00D61458">
        <w:rPr>
          <w:rFonts w:ascii="Times New Roman" w:hAnsi="Times New Roman"/>
          <w:sz w:val="28"/>
          <w:szCs w:val="28"/>
          <w:lang w:eastAsia="ar-SA"/>
        </w:rPr>
        <w:t>, организации и учреждения</w:t>
      </w:r>
      <w:r w:rsidR="00D61458" w:rsidRPr="00D614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1458">
        <w:rPr>
          <w:rFonts w:ascii="Times New Roman" w:hAnsi="Times New Roman"/>
          <w:sz w:val="28"/>
          <w:szCs w:val="28"/>
          <w:lang w:eastAsia="ar-SA"/>
        </w:rPr>
        <w:t>могут представить музы</w:t>
      </w:r>
      <w:r>
        <w:rPr>
          <w:rFonts w:ascii="Times New Roman" w:hAnsi="Times New Roman"/>
          <w:sz w:val="28"/>
          <w:szCs w:val="28"/>
          <w:lang w:eastAsia="ar-SA"/>
        </w:rPr>
        <w:t>кальные композиции, написанные</w:t>
      </w:r>
      <w:r w:rsidR="00D6145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как в годы </w:t>
      </w:r>
      <w:r w:rsidR="00D61458">
        <w:rPr>
          <w:rFonts w:ascii="Times New Roman" w:hAnsi="Times New Roman"/>
          <w:sz w:val="28"/>
          <w:szCs w:val="28"/>
          <w:lang w:eastAsia="ar-SA"/>
        </w:rPr>
        <w:t>Великой Отечественной войны</w:t>
      </w:r>
      <w:r>
        <w:rPr>
          <w:rFonts w:ascii="Times New Roman" w:hAnsi="Times New Roman"/>
          <w:sz w:val="28"/>
          <w:szCs w:val="28"/>
          <w:lang w:eastAsia="ar-SA"/>
        </w:rPr>
        <w:t xml:space="preserve">  и послевоенные годы, так и произведения </w:t>
      </w:r>
      <w:r w:rsidR="00D61458">
        <w:rPr>
          <w:rFonts w:ascii="Times New Roman" w:hAnsi="Times New Roman"/>
          <w:sz w:val="28"/>
          <w:szCs w:val="28"/>
          <w:lang w:eastAsia="ar-SA"/>
        </w:rPr>
        <w:t xml:space="preserve">современных авторов </w:t>
      </w:r>
      <w:r w:rsidR="00616141" w:rsidRPr="00982ABC">
        <w:rPr>
          <w:rFonts w:ascii="Times New Roman" w:hAnsi="Times New Roman" w:cs="Times New Roman"/>
          <w:sz w:val="28"/>
          <w:szCs w:val="28"/>
        </w:rPr>
        <w:t>гражданской</w:t>
      </w:r>
      <w:r w:rsidR="00D61458">
        <w:rPr>
          <w:rFonts w:ascii="Times New Roman" w:hAnsi="Times New Roman" w:cs="Times New Roman"/>
          <w:sz w:val="28"/>
          <w:szCs w:val="28"/>
        </w:rPr>
        <w:t xml:space="preserve"> и патриотической </w:t>
      </w:r>
      <w:r w:rsidR="00616141" w:rsidRPr="001C44F2">
        <w:rPr>
          <w:rFonts w:ascii="Times New Roman" w:hAnsi="Times New Roman" w:cs="Times New Roman"/>
          <w:sz w:val="28"/>
          <w:szCs w:val="28"/>
        </w:rPr>
        <w:t xml:space="preserve"> </w:t>
      </w:r>
      <w:r w:rsidR="00D61458">
        <w:rPr>
          <w:rFonts w:ascii="Times New Roman" w:hAnsi="Times New Roman" w:cs="Times New Roman"/>
          <w:sz w:val="28"/>
          <w:szCs w:val="28"/>
        </w:rPr>
        <w:t>направленности (</w:t>
      </w:r>
      <w:r w:rsidR="00616141" w:rsidRPr="00982ABC">
        <w:rPr>
          <w:rFonts w:ascii="Times New Roman" w:hAnsi="Times New Roman" w:cs="Times New Roman"/>
          <w:sz w:val="28"/>
          <w:szCs w:val="28"/>
        </w:rPr>
        <w:t>о Родине, о России</w:t>
      </w:r>
      <w:r w:rsidR="00616141">
        <w:rPr>
          <w:rFonts w:ascii="Times New Roman" w:hAnsi="Times New Roman" w:cs="Times New Roman"/>
          <w:sz w:val="28"/>
          <w:szCs w:val="28"/>
        </w:rPr>
        <w:t>, об армии</w:t>
      </w:r>
      <w:r w:rsidR="00D61458">
        <w:rPr>
          <w:rFonts w:ascii="Times New Roman" w:hAnsi="Times New Roman"/>
          <w:sz w:val="28"/>
          <w:szCs w:val="28"/>
          <w:lang w:eastAsia="ar-SA"/>
        </w:rPr>
        <w:t>, о мире).</w:t>
      </w:r>
    </w:p>
    <w:p w:rsidR="000E637E" w:rsidRDefault="00571421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B17858" w:rsidRPr="00727373">
        <w:rPr>
          <w:rFonts w:ascii="Times New Roman" w:hAnsi="Times New Roman" w:cs="Times New Roman"/>
          <w:sz w:val="28"/>
          <w:szCs w:val="28"/>
        </w:rPr>
        <w:t>Фестивал</w:t>
      </w:r>
      <w:r w:rsidR="00727373" w:rsidRPr="00727373">
        <w:rPr>
          <w:rFonts w:ascii="Times New Roman" w:hAnsi="Times New Roman" w:cs="Times New Roman"/>
          <w:sz w:val="28"/>
          <w:szCs w:val="28"/>
        </w:rPr>
        <w:t>ь</w:t>
      </w:r>
      <w:r w:rsidR="00B17858" w:rsidRPr="00727373">
        <w:rPr>
          <w:rFonts w:ascii="Times New Roman" w:hAnsi="Times New Roman" w:cs="Times New Roman"/>
          <w:sz w:val="28"/>
          <w:szCs w:val="28"/>
        </w:rPr>
        <w:t xml:space="preserve"> </w:t>
      </w:r>
      <w:r w:rsidR="006452B2" w:rsidRPr="00727373">
        <w:rPr>
          <w:rFonts w:ascii="Times New Roman" w:hAnsi="Times New Roman" w:cs="Times New Roman"/>
          <w:sz w:val="28"/>
          <w:szCs w:val="28"/>
        </w:rPr>
        <w:t>провод</w:t>
      </w:r>
      <w:r w:rsidR="00727373" w:rsidRPr="00727373">
        <w:rPr>
          <w:rFonts w:ascii="Times New Roman" w:hAnsi="Times New Roman" w:cs="Times New Roman"/>
          <w:sz w:val="28"/>
          <w:szCs w:val="28"/>
        </w:rPr>
        <w:t>и</w:t>
      </w:r>
      <w:r w:rsidR="006452B2" w:rsidRPr="00727373">
        <w:rPr>
          <w:rFonts w:ascii="Times New Roman" w:hAnsi="Times New Roman" w:cs="Times New Roman"/>
          <w:sz w:val="28"/>
          <w:szCs w:val="28"/>
        </w:rPr>
        <w:t xml:space="preserve">тся </w:t>
      </w:r>
      <w:r w:rsidR="00727373" w:rsidRPr="00727373">
        <w:rPr>
          <w:rFonts w:ascii="Times New Roman" w:hAnsi="Times New Roman" w:cs="Times New Roman"/>
          <w:sz w:val="28"/>
          <w:szCs w:val="28"/>
        </w:rPr>
        <w:t xml:space="preserve">в </w:t>
      </w:r>
      <w:r w:rsidR="006452B2" w:rsidRPr="00727373">
        <w:rPr>
          <w:rFonts w:ascii="Times New Roman" w:hAnsi="Times New Roman" w:cs="Times New Roman"/>
          <w:sz w:val="28"/>
          <w:szCs w:val="28"/>
        </w:rPr>
        <w:t>следующи</w:t>
      </w:r>
      <w:r w:rsidR="00C10BDC" w:rsidRPr="00727373">
        <w:rPr>
          <w:rFonts w:ascii="Times New Roman" w:hAnsi="Times New Roman" w:cs="Times New Roman"/>
          <w:sz w:val="28"/>
          <w:szCs w:val="28"/>
        </w:rPr>
        <w:t>х</w:t>
      </w:r>
      <w:r w:rsidR="006452B2" w:rsidRPr="00727373">
        <w:rPr>
          <w:rFonts w:ascii="Times New Roman" w:hAnsi="Times New Roman" w:cs="Times New Roman"/>
          <w:sz w:val="28"/>
          <w:szCs w:val="28"/>
        </w:rPr>
        <w:t xml:space="preserve"> </w:t>
      </w:r>
      <w:r w:rsidR="000E637E" w:rsidRPr="00727373">
        <w:rPr>
          <w:rFonts w:ascii="Times New Roman" w:hAnsi="Times New Roman" w:cs="Times New Roman"/>
          <w:sz w:val="28"/>
          <w:szCs w:val="28"/>
        </w:rPr>
        <w:t>номинаци</w:t>
      </w:r>
      <w:r w:rsidR="00727373">
        <w:rPr>
          <w:rFonts w:ascii="Times New Roman" w:hAnsi="Times New Roman" w:cs="Times New Roman"/>
          <w:sz w:val="28"/>
          <w:szCs w:val="28"/>
        </w:rPr>
        <w:t>ях</w:t>
      </w:r>
      <w:r w:rsidR="000E637E" w:rsidRPr="00727373">
        <w:rPr>
          <w:rFonts w:ascii="Times New Roman" w:hAnsi="Times New Roman" w:cs="Times New Roman"/>
          <w:sz w:val="28"/>
          <w:szCs w:val="28"/>
        </w:rPr>
        <w:t>:</w:t>
      </w:r>
    </w:p>
    <w:p w:rsidR="006D3519" w:rsidRPr="00E744A7" w:rsidRDefault="00727373" w:rsidP="00E74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3519" w:rsidRPr="00E744A7">
        <w:rPr>
          <w:rFonts w:ascii="Times New Roman" w:hAnsi="Times New Roman" w:cs="Times New Roman"/>
          <w:b/>
          <w:sz w:val="28"/>
          <w:szCs w:val="28"/>
        </w:rPr>
        <w:t xml:space="preserve">Музыкальное </w:t>
      </w:r>
      <w:r w:rsidR="00C10BDC">
        <w:rPr>
          <w:rFonts w:ascii="Times New Roman" w:hAnsi="Times New Roman" w:cs="Times New Roman"/>
          <w:b/>
          <w:sz w:val="28"/>
          <w:szCs w:val="28"/>
        </w:rPr>
        <w:t>и</w:t>
      </w:r>
      <w:r w:rsidR="00211421">
        <w:rPr>
          <w:rFonts w:ascii="Times New Roman" w:hAnsi="Times New Roman" w:cs="Times New Roman"/>
          <w:b/>
          <w:sz w:val="28"/>
          <w:szCs w:val="28"/>
        </w:rPr>
        <w:t>скусство</w:t>
      </w:r>
      <w:r w:rsidR="006D3519" w:rsidRPr="00E744A7">
        <w:rPr>
          <w:rFonts w:ascii="Times New Roman" w:hAnsi="Times New Roman" w:cs="Times New Roman"/>
          <w:b/>
          <w:sz w:val="28"/>
          <w:szCs w:val="28"/>
        </w:rPr>
        <w:t>:</w:t>
      </w:r>
    </w:p>
    <w:p w:rsidR="006D3519" w:rsidRPr="00E744A7" w:rsidRDefault="00E744A7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519" w:rsidRPr="00E744A7">
        <w:rPr>
          <w:rFonts w:ascii="Times New Roman" w:hAnsi="Times New Roman" w:cs="Times New Roman"/>
          <w:sz w:val="28"/>
          <w:szCs w:val="28"/>
        </w:rPr>
        <w:t>вокал эстрадный (</w:t>
      </w:r>
      <w:r w:rsidR="00AD2490">
        <w:rPr>
          <w:rFonts w:ascii="Times New Roman" w:hAnsi="Times New Roman" w:cs="Times New Roman"/>
          <w:sz w:val="28"/>
          <w:szCs w:val="28"/>
        </w:rPr>
        <w:t xml:space="preserve">солисты – вокалисты, </w:t>
      </w:r>
      <w:r w:rsidR="006D3519" w:rsidRPr="00E744A7">
        <w:rPr>
          <w:rFonts w:ascii="Times New Roman" w:hAnsi="Times New Roman" w:cs="Times New Roman"/>
          <w:sz w:val="28"/>
          <w:szCs w:val="28"/>
        </w:rPr>
        <w:t>ансамбли);</w:t>
      </w:r>
    </w:p>
    <w:p w:rsidR="006D3519" w:rsidRPr="00E744A7" w:rsidRDefault="00AD2490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519" w:rsidRPr="00E744A7">
        <w:rPr>
          <w:rFonts w:ascii="Times New Roman" w:hAnsi="Times New Roman" w:cs="Times New Roman"/>
          <w:sz w:val="28"/>
          <w:szCs w:val="28"/>
        </w:rPr>
        <w:t>авторская песня (слова и музыка автора, с лю</w:t>
      </w:r>
      <w:r w:rsidR="00383A96" w:rsidRPr="00E744A7">
        <w:rPr>
          <w:rFonts w:ascii="Times New Roman" w:hAnsi="Times New Roman" w:cs="Times New Roman"/>
          <w:sz w:val="28"/>
          <w:szCs w:val="28"/>
        </w:rPr>
        <w:t>бым музыкальным сопровождением);</w:t>
      </w:r>
    </w:p>
    <w:p w:rsidR="00383A96" w:rsidRPr="00E744A7" w:rsidRDefault="00E744A7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A96" w:rsidRPr="00E744A7">
        <w:rPr>
          <w:rFonts w:ascii="Times New Roman" w:hAnsi="Times New Roman" w:cs="Times New Roman"/>
          <w:sz w:val="28"/>
          <w:szCs w:val="28"/>
        </w:rPr>
        <w:t>игра на музыкальных инструментах.</w:t>
      </w:r>
    </w:p>
    <w:p w:rsidR="006D3519" w:rsidRPr="00E744A7" w:rsidRDefault="00727373" w:rsidP="00A51C8E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3519" w:rsidRPr="00E744A7">
        <w:rPr>
          <w:rFonts w:ascii="Times New Roman" w:hAnsi="Times New Roman" w:cs="Times New Roman"/>
          <w:color w:val="auto"/>
        </w:rPr>
        <w:t xml:space="preserve">Танцевальное </w:t>
      </w:r>
      <w:r w:rsidR="00666009">
        <w:rPr>
          <w:rFonts w:ascii="Times New Roman" w:hAnsi="Times New Roman" w:cs="Times New Roman"/>
          <w:color w:val="auto"/>
        </w:rPr>
        <w:t>искусство</w:t>
      </w:r>
      <w:r w:rsidR="006D3519" w:rsidRPr="00E744A7">
        <w:rPr>
          <w:rFonts w:ascii="Times New Roman" w:hAnsi="Times New Roman" w:cs="Times New Roman"/>
          <w:color w:val="auto"/>
        </w:rPr>
        <w:t>:</w:t>
      </w:r>
    </w:p>
    <w:p w:rsidR="006D3519" w:rsidRPr="00E744A7" w:rsidRDefault="00E744A7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519" w:rsidRPr="00E744A7">
        <w:rPr>
          <w:rFonts w:ascii="Times New Roman" w:hAnsi="Times New Roman" w:cs="Times New Roman"/>
          <w:sz w:val="28"/>
          <w:szCs w:val="28"/>
        </w:rPr>
        <w:t>танец эстрадный, современный, бальный;</w:t>
      </w:r>
    </w:p>
    <w:p w:rsidR="006D3519" w:rsidRPr="00E744A7" w:rsidRDefault="00E744A7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ец народный и фольклорный.</w:t>
      </w:r>
    </w:p>
    <w:p w:rsidR="006D3519" w:rsidRPr="00E744A7" w:rsidRDefault="00727373" w:rsidP="00A51C8E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6D3519" w:rsidRPr="00E744A7">
        <w:rPr>
          <w:rFonts w:ascii="Times New Roman" w:hAnsi="Times New Roman" w:cs="Times New Roman"/>
          <w:color w:val="auto"/>
        </w:rPr>
        <w:t xml:space="preserve">Театральное </w:t>
      </w:r>
      <w:r w:rsidR="00666009">
        <w:rPr>
          <w:rFonts w:ascii="Times New Roman" w:hAnsi="Times New Roman" w:cs="Times New Roman"/>
          <w:color w:val="auto"/>
        </w:rPr>
        <w:t>искусство</w:t>
      </w:r>
      <w:r w:rsidR="006D3519" w:rsidRPr="00E744A7">
        <w:rPr>
          <w:rFonts w:ascii="Times New Roman" w:hAnsi="Times New Roman" w:cs="Times New Roman"/>
          <w:color w:val="auto"/>
        </w:rPr>
        <w:t>:</w:t>
      </w:r>
    </w:p>
    <w:p w:rsidR="0057340B" w:rsidRDefault="0057340B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48">
        <w:rPr>
          <w:rFonts w:ascii="Times New Roman" w:hAnsi="Times New Roman" w:cs="Times New Roman"/>
          <w:sz w:val="28"/>
          <w:szCs w:val="28"/>
        </w:rPr>
        <w:t>- театральные постановки;</w:t>
      </w:r>
    </w:p>
    <w:p w:rsidR="006D3519" w:rsidRPr="00E744A7" w:rsidRDefault="00E744A7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519" w:rsidRPr="00E744A7">
        <w:rPr>
          <w:rFonts w:ascii="Times New Roman" w:hAnsi="Times New Roman" w:cs="Times New Roman"/>
          <w:sz w:val="28"/>
          <w:szCs w:val="28"/>
        </w:rPr>
        <w:t>художественное слово;</w:t>
      </w:r>
    </w:p>
    <w:p w:rsidR="006D3519" w:rsidRDefault="00E744A7" w:rsidP="00E744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519" w:rsidRPr="00E744A7">
        <w:rPr>
          <w:rFonts w:ascii="Times New Roman" w:hAnsi="Times New Roman" w:cs="Times New Roman"/>
          <w:sz w:val="28"/>
          <w:szCs w:val="28"/>
        </w:rPr>
        <w:t xml:space="preserve">оригинальный жанр (пантомима, </w:t>
      </w:r>
      <w:r w:rsidR="00B271EE" w:rsidRPr="00817948">
        <w:rPr>
          <w:rFonts w:ascii="Times New Roman" w:hAnsi="Times New Roman" w:cs="Times New Roman"/>
          <w:sz w:val="28"/>
          <w:szCs w:val="28"/>
        </w:rPr>
        <w:t>иллюзион</w:t>
      </w:r>
      <w:r w:rsidR="0081794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3519" w:rsidRPr="00817948">
        <w:rPr>
          <w:rFonts w:ascii="Times New Roman" w:hAnsi="Times New Roman" w:cs="Times New Roman"/>
          <w:sz w:val="28"/>
          <w:szCs w:val="28"/>
        </w:rPr>
        <w:t>).</w:t>
      </w:r>
    </w:p>
    <w:p w:rsidR="00BC47F6" w:rsidRPr="00BC47F6" w:rsidRDefault="00BC47F6" w:rsidP="00BC47F6">
      <w:pPr>
        <w:spacing w:after="0"/>
      </w:pPr>
      <w:r w:rsidRPr="00BC47F6">
        <w:rPr>
          <w:rStyle w:val="70"/>
          <w:rFonts w:eastAsiaTheme="minorHAnsi"/>
          <w:i w:val="0"/>
          <w:iCs w:val="0"/>
          <w:u w:val="none"/>
        </w:rPr>
        <w:t>5.5. КАТЕГОРИИ ФЕСТИВАЛЯ</w:t>
      </w:r>
    </w:p>
    <w:p w:rsidR="00BC47F6" w:rsidRPr="00E20F34" w:rsidRDefault="00BC47F6" w:rsidP="00BC47F6">
      <w:pPr>
        <w:pStyle w:val="22"/>
        <w:shd w:val="clear" w:color="auto" w:fill="auto"/>
        <w:jc w:val="both"/>
      </w:pPr>
      <w:r w:rsidRPr="00E20F34">
        <w:t>Все участники фестиваля делятся на 2 категории:</w:t>
      </w:r>
    </w:p>
    <w:p w:rsidR="00BC47F6" w:rsidRPr="00E20F34" w:rsidRDefault="00BC47F6" w:rsidP="00BC47F6">
      <w:pPr>
        <w:pStyle w:val="22"/>
        <w:numPr>
          <w:ilvl w:val="0"/>
          <w:numId w:val="13"/>
        </w:numPr>
        <w:shd w:val="clear" w:color="auto" w:fill="auto"/>
        <w:tabs>
          <w:tab w:val="left" w:pos="368"/>
        </w:tabs>
        <w:spacing w:line="326" w:lineRule="exact"/>
        <w:jc w:val="both"/>
      </w:pPr>
      <w:r w:rsidRPr="00E20F34">
        <w:t>Категория «ХОББИ» - для работников и служащих, не имеющих специального образования в области культуры,</w:t>
      </w:r>
      <w:r w:rsidR="001D2990" w:rsidRPr="00E20F34">
        <w:t xml:space="preserve"> (вок</w:t>
      </w:r>
      <w:r w:rsidR="00817948" w:rsidRPr="00E20F34">
        <w:t>альное</w:t>
      </w:r>
      <w:r w:rsidR="001D2990" w:rsidRPr="00E20F34">
        <w:t>, хореограф</w:t>
      </w:r>
      <w:r w:rsidR="00817948" w:rsidRPr="00E20F34">
        <w:t>ическое</w:t>
      </w:r>
      <w:r w:rsidR="001D2990" w:rsidRPr="00E20F34">
        <w:t xml:space="preserve"> и актерское образование)</w:t>
      </w:r>
      <w:r w:rsidRPr="00E20F34">
        <w:t>.</w:t>
      </w:r>
    </w:p>
    <w:p w:rsidR="00BC47F6" w:rsidRPr="00E20F34" w:rsidRDefault="00BC47F6" w:rsidP="00BC47F6">
      <w:pPr>
        <w:pStyle w:val="22"/>
        <w:numPr>
          <w:ilvl w:val="0"/>
          <w:numId w:val="13"/>
        </w:numPr>
        <w:shd w:val="clear" w:color="auto" w:fill="auto"/>
        <w:tabs>
          <w:tab w:val="left" w:pos="373"/>
        </w:tabs>
        <w:spacing w:line="326" w:lineRule="exact"/>
        <w:jc w:val="both"/>
      </w:pPr>
      <w:r w:rsidRPr="00E20F34">
        <w:t>Категория «ПРОФИ» - для работников и служащих, имеющих специальную подготовку в области культуры</w:t>
      </w:r>
      <w:r w:rsidR="00817948" w:rsidRPr="00E20F34">
        <w:t xml:space="preserve"> (вокальное, хореографическое и актерское образование)</w:t>
      </w:r>
      <w:r w:rsidRPr="00E20F34">
        <w:t>.</w:t>
      </w:r>
    </w:p>
    <w:p w:rsidR="004F6E99" w:rsidRPr="004F6E99" w:rsidRDefault="00C02ED3" w:rsidP="00C73C75">
      <w:pPr>
        <w:pStyle w:val="a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E20F34">
        <w:rPr>
          <w:sz w:val="28"/>
          <w:szCs w:val="28"/>
        </w:rPr>
        <w:t>5.</w:t>
      </w:r>
      <w:r w:rsidR="00BC47F6" w:rsidRPr="00E20F34">
        <w:rPr>
          <w:sz w:val="28"/>
          <w:szCs w:val="28"/>
        </w:rPr>
        <w:t>6</w:t>
      </w:r>
      <w:r w:rsidRPr="00E20F34">
        <w:rPr>
          <w:sz w:val="28"/>
          <w:szCs w:val="28"/>
        </w:rPr>
        <w:t xml:space="preserve">. Разрешается использование </w:t>
      </w:r>
      <w:r w:rsidR="008E7F18" w:rsidRPr="00E20F34">
        <w:rPr>
          <w:sz w:val="28"/>
          <w:szCs w:val="28"/>
        </w:rPr>
        <w:t xml:space="preserve">тематических </w:t>
      </w:r>
      <w:r w:rsidRPr="00E20F34">
        <w:rPr>
          <w:sz w:val="28"/>
          <w:szCs w:val="28"/>
        </w:rPr>
        <w:t>видео</w:t>
      </w:r>
      <w:r w:rsidR="00AD2490">
        <w:rPr>
          <w:sz w:val="28"/>
          <w:szCs w:val="28"/>
        </w:rPr>
        <w:t xml:space="preserve"> </w:t>
      </w:r>
      <w:r w:rsidR="008E7F18" w:rsidRPr="00E20F34">
        <w:rPr>
          <w:sz w:val="28"/>
          <w:szCs w:val="28"/>
        </w:rPr>
        <w:t>-</w:t>
      </w:r>
      <w:r w:rsidRPr="00E20F34">
        <w:rPr>
          <w:sz w:val="28"/>
          <w:szCs w:val="28"/>
        </w:rPr>
        <w:t xml:space="preserve"> роликов и фото презентаций во время выступления.</w:t>
      </w:r>
    </w:p>
    <w:p w:rsidR="008E7F18" w:rsidRPr="007531EB" w:rsidRDefault="00F17789" w:rsidP="007531EB">
      <w:pPr>
        <w:pStyle w:val="a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1498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C47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625C">
        <w:rPr>
          <w:rFonts w:ascii="Times New Roman" w:hAnsi="Times New Roman"/>
          <w:sz w:val="28"/>
          <w:szCs w:val="28"/>
        </w:rPr>
        <w:t xml:space="preserve">Трудовые коллективы предоставляют на фестиваль </w:t>
      </w:r>
      <w:r w:rsidR="00E744A7" w:rsidRPr="00727373">
        <w:rPr>
          <w:rFonts w:ascii="Times New Roman" w:hAnsi="Times New Roman"/>
          <w:b/>
          <w:sz w:val="28"/>
          <w:szCs w:val="28"/>
        </w:rPr>
        <w:t>не более 1</w:t>
      </w:r>
      <w:r w:rsidR="00D5625C" w:rsidRPr="00727373">
        <w:rPr>
          <w:rFonts w:ascii="Times New Roman" w:hAnsi="Times New Roman"/>
          <w:b/>
          <w:sz w:val="28"/>
          <w:szCs w:val="28"/>
        </w:rPr>
        <w:t xml:space="preserve"> номера </w:t>
      </w:r>
      <w:r w:rsidR="0042251D" w:rsidRPr="00727373">
        <w:rPr>
          <w:rFonts w:ascii="Times New Roman" w:hAnsi="Times New Roman"/>
          <w:b/>
          <w:sz w:val="28"/>
          <w:szCs w:val="28"/>
        </w:rPr>
        <w:t>от организации (</w:t>
      </w:r>
      <w:r w:rsidR="00E744A7" w:rsidRPr="00727373">
        <w:rPr>
          <w:rFonts w:ascii="Times New Roman" w:hAnsi="Times New Roman"/>
          <w:b/>
          <w:sz w:val="28"/>
          <w:szCs w:val="28"/>
        </w:rPr>
        <w:t xml:space="preserve">в </w:t>
      </w:r>
      <w:r w:rsidR="00666009" w:rsidRPr="00727373">
        <w:rPr>
          <w:rFonts w:ascii="Times New Roman" w:hAnsi="Times New Roman"/>
          <w:b/>
          <w:sz w:val="28"/>
          <w:szCs w:val="28"/>
        </w:rPr>
        <w:t>одну из номинаций</w:t>
      </w:r>
      <w:r w:rsidR="0042251D" w:rsidRPr="00727373">
        <w:rPr>
          <w:rFonts w:ascii="Times New Roman" w:hAnsi="Times New Roman"/>
          <w:b/>
          <w:sz w:val="28"/>
          <w:szCs w:val="28"/>
        </w:rPr>
        <w:t>)</w:t>
      </w:r>
      <w:r w:rsidR="00E744A7">
        <w:rPr>
          <w:rFonts w:ascii="Times New Roman" w:hAnsi="Times New Roman"/>
          <w:sz w:val="28"/>
          <w:szCs w:val="28"/>
        </w:rPr>
        <w:t xml:space="preserve"> </w:t>
      </w:r>
      <w:r w:rsidR="00D5625C">
        <w:rPr>
          <w:rFonts w:ascii="Times New Roman" w:hAnsi="Times New Roman"/>
          <w:sz w:val="28"/>
          <w:szCs w:val="28"/>
        </w:rPr>
        <w:t xml:space="preserve">продолжительностью не более </w:t>
      </w:r>
      <w:r w:rsidR="007531EB">
        <w:rPr>
          <w:rFonts w:ascii="Times New Roman" w:hAnsi="Times New Roman"/>
          <w:sz w:val="28"/>
          <w:szCs w:val="28"/>
        </w:rPr>
        <w:t>4</w:t>
      </w:r>
      <w:r w:rsidR="00D5625C">
        <w:rPr>
          <w:rFonts w:ascii="Times New Roman" w:hAnsi="Times New Roman"/>
          <w:sz w:val="28"/>
          <w:szCs w:val="28"/>
        </w:rPr>
        <w:t xml:space="preserve"> минут</w:t>
      </w:r>
      <w:r w:rsidR="008E7F18" w:rsidRPr="002039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6351" w:rsidRDefault="00F17789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C47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A4DC5">
        <w:rPr>
          <w:rFonts w:ascii="Times New Roman" w:hAnsi="Times New Roman" w:cs="Times New Roman"/>
          <w:sz w:val="28"/>
          <w:szCs w:val="28"/>
        </w:rPr>
        <w:t>Критерии оценки номеров</w:t>
      </w:r>
      <w:r w:rsidR="000E637E" w:rsidRPr="00982ABC">
        <w:rPr>
          <w:rFonts w:ascii="Times New Roman" w:hAnsi="Times New Roman" w:cs="Times New Roman"/>
          <w:sz w:val="28"/>
          <w:szCs w:val="28"/>
        </w:rPr>
        <w:t>:</w:t>
      </w:r>
    </w:p>
    <w:p w:rsidR="007C7A3F" w:rsidRPr="0020397F" w:rsidRDefault="007C7A3F" w:rsidP="007C7A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ADA">
        <w:rPr>
          <w:rFonts w:ascii="Times New Roman" w:hAnsi="Times New Roman" w:cs="Times New Roman"/>
          <w:sz w:val="28"/>
          <w:szCs w:val="28"/>
        </w:rPr>
        <w:t>соответствие репертуара тематике фестиваля, оригинальность и акту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A3F" w:rsidRPr="006F4ADA" w:rsidRDefault="007C7A3F" w:rsidP="006F4A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A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стизм</w:t>
      </w:r>
      <w:r w:rsidR="006F4ADA">
        <w:rPr>
          <w:rFonts w:ascii="Times New Roman" w:hAnsi="Times New Roman" w:cs="Times New Roman"/>
          <w:sz w:val="28"/>
          <w:szCs w:val="28"/>
        </w:rPr>
        <w:t xml:space="preserve"> и исполнительское  мастерство</w:t>
      </w:r>
      <w:r w:rsidRPr="00982ABC">
        <w:rPr>
          <w:rFonts w:ascii="Times New Roman" w:hAnsi="Times New Roman" w:cs="Times New Roman"/>
          <w:sz w:val="28"/>
          <w:szCs w:val="28"/>
        </w:rPr>
        <w:t>;</w:t>
      </w:r>
    </w:p>
    <w:p w:rsidR="006F4ADA" w:rsidRPr="007C7A3F" w:rsidRDefault="006F4ADA" w:rsidP="006F4ADA">
      <w:pPr>
        <w:spacing w:after="0"/>
        <w:ind w:firstLine="709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- </w:t>
      </w:r>
      <w:r w:rsidRPr="006F4ADA">
        <w:rPr>
          <w:rFonts w:ascii="Times New Roman" w:hAnsi="Times New Roman" w:cs="Times New Roman"/>
          <w:color w:val="050505"/>
          <w:sz w:val="28"/>
          <w:szCs w:val="28"/>
        </w:rPr>
        <w:t xml:space="preserve">художественный уровень оформления 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номера (костюмы, реквизит,                              привлечение дополнительных средств художественной выразительности) </w:t>
      </w:r>
    </w:p>
    <w:p w:rsidR="00571421" w:rsidRPr="00571421" w:rsidRDefault="00571421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421">
        <w:rPr>
          <w:rFonts w:ascii="Times New Roman" w:hAnsi="Times New Roman" w:cs="Times New Roman"/>
          <w:sz w:val="28"/>
          <w:szCs w:val="28"/>
        </w:rPr>
        <w:t>5.</w:t>
      </w:r>
      <w:r w:rsidR="00BC47F6">
        <w:rPr>
          <w:rFonts w:ascii="Times New Roman" w:hAnsi="Times New Roman" w:cs="Times New Roman"/>
          <w:sz w:val="28"/>
          <w:szCs w:val="28"/>
        </w:rPr>
        <w:t>9</w:t>
      </w:r>
      <w:r w:rsidRPr="00571421">
        <w:rPr>
          <w:rFonts w:ascii="Times New Roman" w:hAnsi="Times New Roman" w:cs="Times New Roman"/>
          <w:sz w:val="28"/>
          <w:szCs w:val="28"/>
        </w:rPr>
        <w:t>. Выступление солистов</w:t>
      </w:r>
      <w:r w:rsidR="00C3115B">
        <w:rPr>
          <w:rFonts w:ascii="Times New Roman" w:hAnsi="Times New Roman" w:cs="Times New Roman"/>
          <w:sz w:val="28"/>
          <w:szCs w:val="28"/>
        </w:rPr>
        <w:t xml:space="preserve"> - вокалистов</w:t>
      </w:r>
      <w:r w:rsidRPr="00571421">
        <w:rPr>
          <w:rFonts w:ascii="Times New Roman" w:hAnsi="Times New Roman" w:cs="Times New Roman"/>
          <w:sz w:val="28"/>
          <w:szCs w:val="28"/>
        </w:rPr>
        <w:t xml:space="preserve"> возможно с участием </w:t>
      </w:r>
      <w:proofErr w:type="spellStart"/>
      <w:r w:rsidRPr="00571421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571421">
        <w:rPr>
          <w:rFonts w:ascii="Times New Roman" w:hAnsi="Times New Roman" w:cs="Times New Roman"/>
          <w:sz w:val="28"/>
          <w:szCs w:val="28"/>
        </w:rPr>
        <w:t>-вок</w:t>
      </w:r>
      <w:r w:rsidR="00AD2490">
        <w:rPr>
          <w:rFonts w:ascii="Times New Roman" w:hAnsi="Times New Roman" w:cs="Times New Roman"/>
          <w:sz w:val="28"/>
          <w:szCs w:val="28"/>
        </w:rPr>
        <w:t>ала  и  танцевального сопровождения.</w:t>
      </w:r>
    </w:p>
    <w:p w:rsidR="000E637E" w:rsidRPr="00571421" w:rsidRDefault="00F17789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2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C47F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E637E" w:rsidRPr="00571421">
        <w:rPr>
          <w:rFonts w:ascii="Times New Roman" w:hAnsi="Times New Roman" w:cs="Times New Roman"/>
          <w:b/>
          <w:bCs/>
          <w:sz w:val="28"/>
          <w:szCs w:val="28"/>
        </w:rPr>
        <w:t>. Требования к музыкальному сопровождению:</w:t>
      </w:r>
    </w:p>
    <w:p w:rsidR="000E637E" w:rsidRPr="00982ABC" w:rsidRDefault="00355F21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E637E" w:rsidRPr="00571421">
        <w:rPr>
          <w:rFonts w:ascii="Times New Roman" w:hAnsi="Times New Roman" w:cs="Times New Roman"/>
          <w:sz w:val="28"/>
          <w:szCs w:val="28"/>
        </w:rPr>
        <w:t xml:space="preserve">узыкальное </w:t>
      </w:r>
      <w:r w:rsidR="000E637E" w:rsidRPr="00982ABC">
        <w:rPr>
          <w:rFonts w:ascii="Times New Roman" w:hAnsi="Times New Roman" w:cs="Times New Roman"/>
          <w:sz w:val="28"/>
          <w:szCs w:val="28"/>
        </w:rPr>
        <w:t>сопровождение представл</w:t>
      </w:r>
      <w:r w:rsidR="00AD2490">
        <w:rPr>
          <w:rFonts w:ascii="Times New Roman" w:hAnsi="Times New Roman" w:cs="Times New Roman"/>
          <w:sz w:val="28"/>
          <w:szCs w:val="28"/>
        </w:rPr>
        <w:t>яется участниками на флэш-карте</w:t>
      </w:r>
      <w:r w:rsidR="000E637E" w:rsidRPr="00982ABC">
        <w:rPr>
          <w:rFonts w:ascii="Times New Roman" w:hAnsi="Times New Roman" w:cs="Times New Roman"/>
          <w:sz w:val="28"/>
          <w:szCs w:val="28"/>
        </w:rPr>
        <w:t xml:space="preserve"> или в собственном исполнении</w:t>
      </w:r>
      <w:r w:rsidR="00B05600">
        <w:rPr>
          <w:rFonts w:ascii="Times New Roman" w:hAnsi="Times New Roman" w:cs="Times New Roman"/>
          <w:sz w:val="28"/>
          <w:szCs w:val="28"/>
        </w:rPr>
        <w:t xml:space="preserve"> </w:t>
      </w:r>
      <w:r w:rsidR="000E637E" w:rsidRPr="00982ABC">
        <w:rPr>
          <w:rFonts w:ascii="Times New Roman" w:hAnsi="Times New Roman" w:cs="Times New Roman"/>
          <w:sz w:val="28"/>
          <w:szCs w:val="28"/>
        </w:rPr>
        <w:t>(музыкальный инструмент). Запись фонограммы должна быть сделана не в</w:t>
      </w:r>
      <w:r w:rsidR="00C10BDC">
        <w:rPr>
          <w:rFonts w:ascii="Times New Roman" w:hAnsi="Times New Roman" w:cs="Times New Roman"/>
          <w:sz w:val="28"/>
          <w:szCs w:val="28"/>
        </w:rPr>
        <w:t xml:space="preserve"> </w:t>
      </w:r>
      <w:r w:rsidR="00B05600">
        <w:rPr>
          <w:rFonts w:ascii="Times New Roman" w:hAnsi="Times New Roman" w:cs="Times New Roman"/>
          <w:sz w:val="28"/>
          <w:szCs w:val="28"/>
        </w:rPr>
        <w:t>«сжатом» формате;</w:t>
      </w:r>
    </w:p>
    <w:p w:rsidR="000E637E" w:rsidRDefault="00355F21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E637E" w:rsidRPr="00982ABC">
        <w:rPr>
          <w:rFonts w:ascii="Times New Roman" w:hAnsi="Times New Roman" w:cs="Times New Roman"/>
          <w:sz w:val="28"/>
          <w:szCs w:val="28"/>
        </w:rPr>
        <w:t>е допускается выступление вокалистов под фонограмму «+»;</w:t>
      </w:r>
    </w:p>
    <w:p w:rsidR="00B17858" w:rsidRPr="00982ABC" w:rsidRDefault="00B17858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грамму </w:t>
      </w:r>
      <w:proofErr w:type="gramStart"/>
      <w:r w:rsidR="004F6E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B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F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D7B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56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готовят самостоятельно;</w:t>
      </w:r>
    </w:p>
    <w:p w:rsidR="000E637E" w:rsidRDefault="000E637E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ABC">
        <w:rPr>
          <w:rFonts w:ascii="Times New Roman" w:hAnsi="Times New Roman" w:cs="Times New Roman"/>
          <w:sz w:val="28"/>
          <w:szCs w:val="28"/>
        </w:rPr>
        <w:t xml:space="preserve">- </w:t>
      </w:r>
      <w:r w:rsidR="00355F21" w:rsidRPr="00982AB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982ABC">
        <w:rPr>
          <w:rFonts w:ascii="Times New Roman" w:hAnsi="Times New Roman" w:cs="Times New Roman"/>
          <w:sz w:val="28"/>
          <w:szCs w:val="28"/>
        </w:rPr>
        <w:t>живой «</w:t>
      </w:r>
      <w:proofErr w:type="spellStart"/>
      <w:r w:rsidRPr="00982ABC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982ABC">
        <w:rPr>
          <w:rFonts w:ascii="Times New Roman" w:hAnsi="Times New Roman" w:cs="Times New Roman"/>
          <w:sz w:val="28"/>
          <w:szCs w:val="28"/>
        </w:rPr>
        <w:t>-вокал»;</w:t>
      </w:r>
    </w:p>
    <w:p w:rsidR="00C10BDC" w:rsidRPr="00982ABC" w:rsidRDefault="00C10BDC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ABC">
        <w:rPr>
          <w:rFonts w:ascii="Times New Roman" w:hAnsi="Times New Roman" w:cs="Times New Roman"/>
          <w:sz w:val="28"/>
          <w:szCs w:val="28"/>
        </w:rPr>
        <w:t xml:space="preserve">- </w:t>
      </w:r>
      <w:r w:rsidR="00355F21" w:rsidRPr="00982AB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фонограммы (без дублирования основной партии </w:t>
      </w:r>
      <w:r w:rsidR="00727373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>) при и</w:t>
      </w:r>
      <w:r w:rsidR="00F11DDF">
        <w:rPr>
          <w:rFonts w:ascii="Times New Roman" w:hAnsi="Times New Roman" w:cs="Times New Roman"/>
          <w:sz w:val="28"/>
          <w:szCs w:val="28"/>
        </w:rPr>
        <w:t>гре на музыкальных инструмен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7E" w:rsidRPr="00982ABC" w:rsidRDefault="000E637E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ABC">
        <w:rPr>
          <w:rFonts w:ascii="Times New Roman" w:hAnsi="Times New Roman" w:cs="Times New Roman"/>
          <w:sz w:val="28"/>
          <w:szCs w:val="28"/>
        </w:rPr>
        <w:t xml:space="preserve">- </w:t>
      </w:r>
      <w:r w:rsidR="00355F21" w:rsidRPr="00982ABC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982ABC">
        <w:rPr>
          <w:rFonts w:ascii="Times New Roman" w:hAnsi="Times New Roman" w:cs="Times New Roman"/>
          <w:sz w:val="28"/>
          <w:szCs w:val="28"/>
        </w:rPr>
        <w:t xml:space="preserve">использование фонограмм, в </w:t>
      </w:r>
      <w:proofErr w:type="spellStart"/>
      <w:r w:rsidRPr="00982ABC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982ABC">
        <w:rPr>
          <w:rFonts w:ascii="Times New Roman" w:hAnsi="Times New Roman" w:cs="Times New Roman"/>
          <w:sz w:val="28"/>
          <w:szCs w:val="28"/>
        </w:rPr>
        <w:t>-вокальных партиях которых</w:t>
      </w:r>
    </w:p>
    <w:p w:rsidR="000E637E" w:rsidRDefault="000E637E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421">
        <w:rPr>
          <w:rFonts w:ascii="Times New Roman" w:hAnsi="Times New Roman" w:cs="Times New Roman"/>
          <w:sz w:val="28"/>
          <w:szCs w:val="28"/>
        </w:rPr>
        <w:t>дублируется основная партия солиста</w:t>
      </w:r>
      <w:r w:rsidR="00F11DDF">
        <w:rPr>
          <w:rFonts w:ascii="Times New Roman" w:hAnsi="Times New Roman" w:cs="Times New Roman"/>
          <w:sz w:val="28"/>
          <w:szCs w:val="28"/>
        </w:rPr>
        <w:t>.</w:t>
      </w:r>
    </w:p>
    <w:p w:rsidR="00E573B5" w:rsidRDefault="00841EF8" w:rsidP="00C73C75">
      <w:pPr>
        <w:pStyle w:val="a6"/>
        <w:shd w:val="clear" w:color="auto" w:fill="FFFFFF"/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C47F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573B5" w:rsidRPr="00B2116E">
        <w:rPr>
          <w:sz w:val="28"/>
          <w:szCs w:val="28"/>
        </w:rPr>
        <w:t xml:space="preserve">По результатам отборочного </w:t>
      </w:r>
      <w:r w:rsidR="00E573B5">
        <w:rPr>
          <w:sz w:val="28"/>
          <w:szCs w:val="28"/>
        </w:rPr>
        <w:t>этапа</w:t>
      </w:r>
      <w:r w:rsidR="00E573B5" w:rsidRPr="00B2116E">
        <w:rPr>
          <w:sz w:val="28"/>
          <w:szCs w:val="28"/>
        </w:rPr>
        <w:t xml:space="preserve"> (в зависимости от состава участников) </w:t>
      </w:r>
      <w:r w:rsidR="00E573B5">
        <w:rPr>
          <w:sz w:val="28"/>
          <w:szCs w:val="28"/>
        </w:rPr>
        <w:t>организаторы</w:t>
      </w:r>
      <w:r w:rsidR="00E573B5" w:rsidRPr="00B2116E">
        <w:rPr>
          <w:sz w:val="28"/>
          <w:szCs w:val="28"/>
        </w:rPr>
        <w:t xml:space="preserve"> </w:t>
      </w:r>
      <w:r w:rsidR="00E573B5" w:rsidRPr="00982ABC">
        <w:rPr>
          <w:sz w:val="28"/>
          <w:szCs w:val="28"/>
        </w:rPr>
        <w:t>Фестиваля</w:t>
      </w:r>
      <w:r w:rsidR="00E573B5" w:rsidRPr="00B2116E">
        <w:rPr>
          <w:sz w:val="28"/>
          <w:szCs w:val="28"/>
        </w:rPr>
        <w:t xml:space="preserve"> име</w:t>
      </w:r>
      <w:r w:rsidR="00E573B5">
        <w:rPr>
          <w:sz w:val="28"/>
          <w:szCs w:val="28"/>
        </w:rPr>
        <w:t>ю</w:t>
      </w:r>
      <w:r w:rsidR="00E573B5" w:rsidRPr="00B2116E">
        <w:rPr>
          <w:sz w:val="28"/>
          <w:szCs w:val="28"/>
        </w:rPr>
        <w:t>т право внести изменения в состав  номинаций (сократить, увеличить  количество номинаций).</w:t>
      </w:r>
    </w:p>
    <w:p w:rsidR="001301AA" w:rsidRPr="008B465F" w:rsidRDefault="001301AA" w:rsidP="00C73C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B465F" w:rsidRPr="008B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65F" w:rsidRPr="008B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</w:t>
      </w:r>
      <w:r w:rsidRPr="008B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 и награждение</w:t>
      </w:r>
    </w:p>
    <w:p w:rsidR="008B465F" w:rsidRPr="00571421" w:rsidRDefault="008B465F" w:rsidP="00C73C75">
      <w:pPr>
        <w:pStyle w:val="a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8B465F">
        <w:rPr>
          <w:sz w:val="28"/>
          <w:szCs w:val="28"/>
        </w:rPr>
        <w:t xml:space="preserve">Состав жюри формируется отделом молодежной политики и культуры администрации Советского района  не менее чем за три дня до его проведения из </w:t>
      </w:r>
      <w:r w:rsidRPr="008B465F">
        <w:rPr>
          <w:sz w:val="28"/>
          <w:szCs w:val="28"/>
        </w:rPr>
        <w:lastRenderedPageBreak/>
        <w:t>числа</w:t>
      </w:r>
      <w:r w:rsidR="00AD2490">
        <w:rPr>
          <w:sz w:val="28"/>
          <w:szCs w:val="28"/>
        </w:rPr>
        <w:t xml:space="preserve"> известных красноярских  исполнителей</w:t>
      </w:r>
      <w:r w:rsidRPr="008B465F">
        <w:rPr>
          <w:sz w:val="28"/>
          <w:szCs w:val="28"/>
        </w:rPr>
        <w:t>, преподавателей школ</w:t>
      </w:r>
      <w:r w:rsidR="00727373">
        <w:rPr>
          <w:sz w:val="28"/>
          <w:szCs w:val="28"/>
        </w:rPr>
        <w:t xml:space="preserve"> искусств</w:t>
      </w:r>
      <w:r w:rsidR="00C10B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0BDC">
        <w:rPr>
          <w:sz w:val="28"/>
          <w:szCs w:val="28"/>
        </w:rPr>
        <w:t>средне-специальных и высших уч</w:t>
      </w:r>
      <w:r w:rsidR="00727373">
        <w:rPr>
          <w:sz w:val="28"/>
          <w:szCs w:val="28"/>
        </w:rPr>
        <w:t>ебных</w:t>
      </w:r>
      <w:r w:rsidR="00C10BDC">
        <w:rPr>
          <w:sz w:val="28"/>
          <w:szCs w:val="28"/>
        </w:rPr>
        <w:t xml:space="preserve"> заведений</w:t>
      </w:r>
      <w:r>
        <w:rPr>
          <w:sz w:val="28"/>
          <w:szCs w:val="28"/>
        </w:rPr>
        <w:t xml:space="preserve">.  </w:t>
      </w:r>
    </w:p>
    <w:p w:rsidR="008B465F" w:rsidRPr="00571421" w:rsidRDefault="00406930" w:rsidP="00C73C75">
      <w:pPr>
        <w:pStyle w:val="a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B465F" w:rsidRPr="00571421">
        <w:rPr>
          <w:sz w:val="28"/>
          <w:szCs w:val="28"/>
        </w:rPr>
        <w:t>По результатам Фе</w:t>
      </w:r>
      <w:r>
        <w:rPr>
          <w:sz w:val="28"/>
          <w:szCs w:val="28"/>
        </w:rPr>
        <w:t xml:space="preserve">стиваля присуждается ГРАН –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AD2490">
        <w:rPr>
          <w:sz w:val="28"/>
          <w:szCs w:val="28"/>
        </w:rPr>
        <w:t xml:space="preserve"> </w:t>
      </w:r>
      <w:proofErr w:type="gramStart"/>
      <w:r w:rsidR="008B465F">
        <w:rPr>
          <w:sz w:val="28"/>
          <w:szCs w:val="28"/>
        </w:rPr>
        <w:t>Фестиваля</w:t>
      </w:r>
      <w:proofErr w:type="gramEnd"/>
      <w:r w:rsidR="008B465F" w:rsidRPr="00571421">
        <w:rPr>
          <w:sz w:val="28"/>
          <w:szCs w:val="28"/>
        </w:rPr>
        <w:t>, определяются победители в каждой номинации</w:t>
      </w:r>
      <w:r w:rsidR="00792529">
        <w:rPr>
          <w:sz w:val="28"/>
          <w:szCs w:val="28"/>
        </w:rPr>
        <w:t xml:space="preserve"> и категории</w:t>
      </w:r>
      <w:r w:rsidR="008B465F" w:rsidRPr="00571421">
        <w:rPr>
          <w:sz w:val="28"/>
          <w:szCs w:val="28"/>
        </w:rPr>
        <w:t xml:space="preserve">, которым </w:t>
      </w:r>
      <w:r w:rsidR="008B465F" w:rsidRPr="008B465F">
        <w:rPr>
          <w:sz w:val="28"/>
          <w:szCs w:val="28"/>
        </w:rPr>
        <w:t>вручается диплом и памятные подарки. Остальные участники Ф</w:t>
      </w:r>
      <w:r w:rsidR="00792529">
        <w:rPr>
          <w:sz w:val="28"/>
          <w:szCs w:val="28"/>
        </w:rPr>
        <w:t>естиваля награждаются дипломами</w:t>
      </w:r>
      <w:r w:rsidR="008B465F" w:rsidRPr="008B465F">
        <w:rPr>
          <w:sz w:val="28"/>
          <w:szCs w:val="28"/>
        </w:rPr>
        <w:t xml:space="preserve"> за участие.</w:t>
      </w:r>
    </w:p>
    <w:p w:rsidR="001301AA" w:rsidRPr="00A1498D" w:rsidRDefault="008B465F" w:rsidP="00C73C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 </w:t>
      </w:r>
      <w:r w:rsidRPr="00571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66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D2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5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заявку (Приложение 1) в оргкомитет Фестиваля по адресу: 610022 </w:t>
      </w:r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ярск, ул. Партизана Железняка, 36, </w:t>
      </w:r>
      <w:r w:rsidRPr="00A1498D">
        <w:rPr>
          <w:rFonts w:ascii="Times New Roman" w:hAnsi="Times New Roman" w:cs="Times New Roman"/>
          <w:sz w:val="28"/>
          <w:szCs w:val="28"/>
        </w:rPr>
        <w:t>отдел молодежной политики и культуры администрации Советского района</w:t>
      </w:r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-</w:t>
      </w:r>
      <w:proofErr w:type="spellStart"/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tooltip="Щелкните мышью для создания письма" w:history="1">
        <w:r w:rsidRPr="00A1498D">
          <w:rPr>
            <w:rStyle w:val="a3"/>
            <w:rFonts w:ascii="Times New Roman" w:hAnsi="Times New Roman" w:cs="Times New Roman"/>
            <w:sz w:val="28"/>
            <w:szCs w:val="28"/>
          </w:rPr>
          <w:t>podgorny@sov.admkrsk.ru</w:t>
        </w:r>
      </w:hyperlink>
      <w:r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A98" w:rsidRPr="00A1498D" w:rsidRDefault="00AD249E" w:rsidP="00C73C75">
      <w:pPr>
        <w:spacing w:before="240"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1611A" w:rsidRPr="00A1498D">
        <w:rPr>
          <w:rFonts w:ascii="Times New Roman" w:hAnsi="Times New Roman" w:cs="Times New Roman"/>
          <w:b/>
          <w:bCs/>
          <w:sz w:val="28"/>
          <w:szCs w:val="28"/>
        </w:rPr>
        <w:t>.  Финансирование</w:t>
      </w:r>
    </w:p>
    <w:p w:rsidR="00A9349B" w:rsidRPr="00A1498D" w:rsidRDefault="008B465F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6BA5">
        <w:rPr>
          <w:rFonts w:ascii="Times New Roman" w:hAnsi="Times New Roman" w:cs="Times New Roman"/>
          <w:sz w:val="28"/>
          <w:szCs w:val="28"/>
        </w:rPr>
        <w:t>.1.</w:t>
      </w:r>
      <w:r w:rsidR="00A9349B" w:rsidRPr="00A1498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ет средств </w:t>
      </w:r>
      <w:r w:rsidR="00CE7E08" w:rsidRPr="00A1498D">
        <w:rPr>
          <w:rFonts w:ascii="Times New Roman" w:hAnsi="Times New Roman" w:cs="Times New Roman"/>
          <w:sz w:val="28"/>
          <w:szCs w:val="28"/>
        </w:rPr>
        <w:t>отдел</w:t>
      </w:r>
      <w:r w:rsidR="00CE7E08">
        <w:rPr>
          <w:rFonts w:ascii="Times New Roman" w:hAnsi="Times New Roman" w:cs="Times New Roman"/>
          <w:sz w:val="28"/>
          <w:szCs w:val="28"/>
        </w:rPr>
        <w:t>а</w:t>
      </w:r>
      <w:r w:rsidR="00CE7E08" w:rsidRPr="00A1498D">
        <w:rPr>
          <w:rFonts w:ascii="Times New Roman" w:hAnsi="Times New Roman" w:cs="Times New Roman"/>
          <w:sz w:val="28"/>
          <w:szCs w:val="28"/>
        </w:rPr>
        <w:t xml:space="preserve"> молодежной политики и культуры администрации Советского района</w:t>
      </w:r>
      <w:r w:rsidR="00A92987">
        <w:rPr>
          <w:rFonts w:ascii="Times New Roman" w:hAnsi="Times New Roman" w:cs="Times New Roman"/>
          <w:sz w:val="28"/>
          <w:szCs w:val="28"/>
        </w:rPr>
        <w:t>.</w:t>
      </w:r>
    </w:p>
    <w:p w:rsidR="00D51296" w:rsidRPr="00A1498D" w:rsidRDefault="00D51296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9B" w:rsidRPr="00A1498D" w:rsidRDefault="00A9349B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8D">
        <w:rPr>
          <w:rFonts w:ascii="Times New Roman" w:hAnsi="Times New Roman" w:cs="Times New Roman"/>
          <w:b/>
          <w:bCs/>
          <w:sz w:val="28"/>
          <w:szCs w:val="28"/>
        </w:rPr>
        <w:t>Контактные телефоны</w:t>
      </w:r>
      <w:r w:rsidRPr="00A1498D">
        <w:rPr>
          <w:rFonts w:ascii="Times New Roman" w:hAnsi="Times New Roman" w:cs="Times New Roman"/>
          <w:sz w:val="28"/>
          <w:szCs w:val="28"/>
        </w:rPr>
        <w:t>:</w:t>
      </w:r>
    </w:p>
    <w:p w:rsidR="00192516" w:rsidRPr="00A1498D" w:rsidRDefault="00192516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A20">
        <w:rPr>
          <w:rFonts w:ascii="Times New Roman" w:hAnsi="Times New Roman" w:cs="Times New Roman"/>
          <w:b/>
          <w:sz w:val="28"/>
          <w:szCs w:val="28"/>
        </w:rPr>
        <w:t>Урбанович Оксана Анатольевна</w:t>
      </w:r>
      <w:r w:rsidRPr="00A1498D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Pr="00A1498D">
        <w:rPr>
          <w:rStyle w:val="style91"/>
          <w:rFonts w:ascii="Times New Roman" w:hAnsi="Times New Roman" w:cs="Times New Roman"/>
          <w:sz w:val="28"/>
          <w:szCs w:val="28"/>
        </w:rPr>
        <w:t>отдела молодежной политики и культуры администрации Советского района</w:t>
      </w:r>
      <w:r w:rsidRPr="00A1498D">
        <w:rPr>
          <w:rFonts w:ascii="Times New Roman" w:hAnsi="Times New Roman" w:cs="Times New Roman"/>
          <w:sz w:val="28"/>
          <w:szCs w:val="28"/>
        </w:rPr>
        <w:t>.</w:t>
      </w:r>
    </w:p>
    <w:p w:rsidR="00A9349B" w:rsidRPr="00A1498D" w:rsidRDefault="0081611A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A20">
        <w:rPr>
          <w:rStyle w:val="style91"/>
          <w:rFonts w:ascii="Times New Roman" w:hAnsi="Times New Roman" w:cs="Times New Roman"/>
          <w:b/>
          <w:bCs/>
          <w:sz w:val="28"/>
          <w:szCs w:val="28"/>
        </w:rPr>
        <w:t>Подгорный Роман Юрьевич</w:t>
      </w:r>
      <w:r w:rsidR="00A9349B" w:rsidRPr="00A1498D">
        <w:rPr>
          <w:rFonts w:ascii="Times New Roman" w:hAnsi="Times New Roman" w:cs="Times New Roman"/>
          <w:sz w:val="28"/>
          <w:szCs w:val="28"/>
        </w:rPr>
        <w:t xml:space="preserve"> – </w:t>
      </w:r>
      <w:r w:rsidR="00A1498D" w:rsidRPr="00A1498D">
        <w:rPr>
          <w:rStyle w:val="style91"/>
          <w:rFonts w:ascii="Times New Roman" w:hAnsi="Times New Roman" w:cs="Times New Roman"/>
          <w:sz w:val="28"/>
          <w:szCs w:val="28"/>
        </w:rPr>
        <w:t xml:space="preserve">главный </w:t>
      </w:r>
      <w:r w:rsidRPr="00A1498D">
        <w:rPr>
          <w:rStyle w:val="style91"/>
          <w:rFonts w:ascii="Times New Roman" w:hAnsi="Times New Roman" w:cs="Times New Roman"/>
          <w:sz w:val="28"/>
          <w:szCs w:val="28"/>
        </w:rPr>
        <w:t>специалист отдела молодежной политики и культуры администрации Советского района</w:t>
      </w:r>
      <w:r w:rsidR="00A9349B" w:rsidRPr="00A1498D">
        <w:rPr>
          <w:rFonts w:ascii="Times New Roman" w:hAnsi="Times New Roman" w:cs="Times New Roman"/>
          <w:sz w:val="28"/>
          <w:szCs w:val="28"/>
        </w:rPr>
        <w:t>.</w:t>
      </w:r>
    </w:p>
    <w:p w:rsidR="00A9349B" w:rsidRPr="00A1498D" w:rsidRDefault="00A9349B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8D">
        <w:rPr>
          <w:rFonts w:ascii="Times New Roman" w:hAnsi="Times New Roman" w:cs="Times New Roman"/>
          <w:sz w:val="28"/>
          <w:szCs w:val="28"/>
        </w:rPr>
        <w:t>Рабочий телефон: 8(</w:t>
      </w:r>
      <w:r w:rsidR="00A1498D" w:rsidRPr="00A1498D">
        <w:rPr>
          <w:rFonts w:ascii="Times New Roman" w:hAnsi="Times New Roman" w:cs="Times New Roman"/>
          <w:sz w:val="28"/>
          <w:szCs w:val="28"/>
        </w:rPr>
        <w:t>391</w:t>
      </w:r>
      <w:r w:rsidRPr="00A1498D">
        <w:rPr>
          <w:rFonts w:ascii="Times New Roman" w:hAnsi="Times New Roman" w:cs="Times New Roman"/>
          <w:sz w:val="28"/>
          <w:szCs w:val="28"/>
        </w:rPr>
        <w:t xml:space="preserve">) </w:t>
      </w:r>
      <w:r w:rsidR="00A1498D" w:rsidRPr="00A1498D">
        <w:rPr>
          <w:rFonts w:ascii="Times New Roman" w:hAnsi="Times New Roman" w:cs="Times New Roman"/>
          <w:sz w:val="28"/>
          <w:szCs w:val="28"/>
        </w:rPr>
        <w:t>220</w:t>
      </w:r>
      <w:r w:rsidRPr="00A1498D">
        <w:rPr>
          <w:rFonts w:ascii="Times New Roman" w:hAnsi="Times New Roman" w:cs="Times New Roman"/>
          <w:sz w:val="28"/>
          <w:szCs w:val="28"/>
        </w:rPr>
        <w:t>-</w:t>
      </w:r>
      <w:r w:rsidR="00A1498D" w:rsidRPr="00A1498D">
        <w:rPr>
          <w:rFonts w:ascii="Times New Roman" w:hAnsi="Times New Roman" w:cs="Times New Roman"/>
          <w:sz w:val="28"/>
          <w:szCs w:val="28"/>
        </w:rPr>
        <w:t>19-77</w:t>
      </w:r>
    </w:p>
    <w:p w:rsidR="00A9349B" w:rsidRPr="00377478" w:rsidRDefault="00A9349B" w:rsidP="00C73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498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7747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11" w:tooltip="Щелкните мышью для создания письма" w:history="1">
        <w:r w:rsidR="00A1498D" w:rsidRPr="00377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gorny@sov.admkrsk.ru</w:t>
        </w:r>
      </w:hyperlink>
    </w:p>
    <w:p w:rsidR="00A9349B" w:rsidRPr="00A1498D" w:rsidRDefault="00192516" w:rsidP="00C73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349B" w:rsidRPr="00A1498D">
        <w:rPr>
          <w:rFonts w:ascii="Times New Roman" w:hAnsi="Times New Roman" w:cs="Times New Roman"/>
          <w:sz w:val="28"/>
          <w:szCs w:val="28"/>
        </w:rPr>
        <w:t xml:space="preserve">дрес: </w:t>
      </w:r>
      <w:r w:rsidR="00A1498D"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022 г. Красноярск, ул. Партизана Железняка, 36, </w:t>
      </w:r>
      <w:r w:rsidR="00A1498D" w:rsidRPr="00A1498D">
        <w:rPr>
          <w:rFonts w:ascii="Times New Roman" w:hAnsi="Times New Roman" w:cs="Times New Roman"/>
          <w:sz w:val="28"/>
          <w:szCs w:val="28"/>
        </w:rPr>
        <w:t>отдел молодежной политики и культуры администрации Советского района</w:t>
      </w:r>
      <w:r w:rsidR="00A1498D" w:rsidRPr="00A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9B" w:rsidRPr="00A1498D">
        <w:rPr>
          <w:rFonts w:ascii="Times New Roman" w:hAnsi="Times New Roman" w:cs="Times New Roman"/>
          <w:sz w:val="28"/>
          <w:szCs w:val="28"/>
        </w:rPr>
        <w:t>кабинет 4</w:t>
      </w:r>
      <w:r w:rsidR="00A1498D" w:rsidRPr="00A1498D">
        <w:rPr>
          <w:rFonts w:ascii="Times New Roman" w:hAnsi="Times New Roman" w:cs="Times New Roman"/>
          <w:sz w:val="28"/>
          <w:szCs w:val="28"/>
        </w:rPr>
        <w:t>1</w:t>
      </w:r>
      <w:r w:rsidR="00A9349B" w:rsidRPr="00A1498D">
        <w:rPr>
          <w:rFonts w:ascii="Times New Roman" w:hAnsi="Times New Roman" w:cs="Times New Roman"/>
          <w:sz w:val="28"/>
          <w:szCs w:val="28"/>
        </w:rPr>
        <w:t>1.</w:t>
      </w:r>
    </w:p>
    <w:p w:rsidR="00470A20" w:rsidRDefault="00470A20" w:rsidP="00C73C75">
      <w:pPr>
        <w:ind w:right="2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14BF" w:rsidRDefault="000A14BF" w:rsidP="00C73C75">
      <w:pPr>
        <w:ind w:right="2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14F" w:rsidRDefault="00C3115B" w:rsidP="005A428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414F" w:rsidRDefault="0003414F" w:rsidP="0003414F">
      <w:pPr>
        <w:rPr>
          <w:sz w:val="28"/>
          <w:szCs w:val="28"/>
        </w:rPr>
        <w:sectPr w:rsidR="0003414F" w:rsidSect="00EC482C">
          <w:footerReference w:type="default" r:id="rId12"/>
          <w:pgSz w:w="11906" w:h="16838"/>
          <w:pgMar w:top="709" w:right="566" w:bottom="567" w:left="851" w:header="720" w:footer="720" w:gutter="0"/>
          <w:cols w:space="720"/>
        </w:sectPr>
      </w:pPr>
    </w:p>
    <w:p w:rsidR="00146389" w:rsidRPr="00146389" w:rsidRDefault="00146389" w:rsidP="001463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638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AD2490" w:rsidRDefault="00AD2490" w:rsidP="00AD2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 участие в творческом фестивале</w:t>
      </w:r>
      <w:r w:rsidRPr="00AD2490">
        <w:rPr>
          <w:rFonts w:ascii="Times New Roman" w:hAnsi="Times New Roman" w:cs="Times New Roman"/>
          <w:b/>
          <w:sz w:val="28"/>
          <w:szCs w:val="28"/>
        </w:rPr>
        <w:t xml:space="preserve"> среди работников предприятий, </w:t>
      </w:r>
    </w:p>
    <w:p w:rsidR="00AD2490" w:rsidRPr="00AD2490" w:rsidRDefault="00AD2490" w:rsidP="00AD2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90">
        <w:rPr>
          <w:rFonts w:ascii="Times New Roman" w:hAnsi="Times New Roman" w:cs="Times New Roman"/>
          <w:b/>
          <w:sz w:val="28"/>
          <w:szCs w:val="28"/>
        </w:rPr>
        <w:t xml:space="preserve">организаций и учреждений Советского района г. Красноярска </w:t>
      </w:r>
    </w:p>
    <w:p w:rsidR="005A428C" w:rsidRDefault="00AD2490" w:rsidP="00AD2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жги свою звезду»</w:t>
      </w:r>
    </w:p>
    <w:p w:rsidR="005A428C" w:rsidRDefault="005A428C" w:rsidP="005A4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577"/>
        <w:gridCol w:w="1967"/>
        <w:gridCol w:w="1134"/>
        <w:gridCol w:w="2693"/>
        <w:gridCol w:w="1839"/>
        <w:gridCol w:w="1558"/>
        <w:gridCol w:w="2273"/>
      </w:tblGrid>
      <w:tr w:rsidR="005A428C" w:rsidTr="00696D4A">
        <w:tc>
          <w:tcPr>
            <w:tcW w:w="675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58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58D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358D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877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1577" w:type="dxa"/>
          </w:tcPr>
          <w:p w:rsidR="005A428C" w:rsidRPr="00E358D5" w:rsidRDefault="005A428C" w:rsidP="00696D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Заявляемая номинация</w:t>
            </w:r>
            <w:r w:rsidR="009C7FA7">
              <w:rPr>
                <w:rFonts w:ascii="Times New Roman" w:hAnsi="Times New Roman" w:cs="Times New Roman"/>
                <w:b/>
              </w:rPr>
              <w:t>, категория</w:t>
            </w:r>
          </w:p>
        </w:tc>
        <w:tc>
          <w:tcPr>
            <w:tcW w:w="1967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Полное название коллектива (Ф.И.О. солиста)</w:t>
            </w:r>
            <w:r w:rsidR="00817948">
              <w:rPr>
                <w:rFonts w:ascii="Times New Roman" w:hAnsi="Times New Roman" w:cs="Times New Roman"/>
                <w:b/>
              </w:rPr>
              <w:t>, должность</w:t>
            </w:r>
          </w:p>
        </w:tc>
        <w:tc>
          <w:tcPr>
            <w:tcW w:w="1134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Возраст участника (участников)</w:t>
            </w:r>
            <w:r w:rsidR="00817948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2693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Произведение, (название, автор музыки и слов) Музыкальный носитель (инструмент) продолжительность</w:t>
            </w:r>
          </w:p>
        </w:tc>
        <w:tc>
          <w:tcPr>
            <w:tcW w:w="1839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 xml:space="preserve">Количество человек принимающих участие в номере </w:t>
            </w:r>
          </w:p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358D5">
              <w:rPr>
                <w:rFonts w:ascii="Times New Roman" w:hAnsi="Times New Roman" w:cs="Times New Roman"/>
                <w:b/>
              </w:rPr>
              <w:t>бэк</w:t>
            </w:r>
            <w:proofErr w:type="spellEnd"/>
            <w:r w:rsidRPr="00E358D5">
              <w:rPr>
                <w:rFonts w:ascii="Times New Roman" w:hAnsi="Times New Roman" w:cs="Times New Roman"/>
                <w:b/>
              </w:rPr>
              <w:t>-вокал, танцевальная поддержка</w:t>
            </w:r>
            <w:r w:rsidR="007E2681">
              <w:rPr>
                <w:rFonts w:ascii="Times New Roman" w:hAnsi="Times New Roman" w:cs="Times New Roman"/>
                <w:b/>
              </w:rPr>
              <w:t xml:space="preserve"> и т.д.</w:t>
            </w:r>
            <w:r w:rsidRPr="00E358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8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Наличие видео ролика или фото-презентации.</w:t>
            </w:r>
          </w:p>
        </w:tc>
        <w:tc>
          <w:tcPr>
            <w:tcW w:w="2273" w:type="dxa"/>
          </w:tcPr>
          <w:p w:rsidR="005A428C" w:rsidRPr="00E358D5" w:rsidRDefault="005A428C" w:rsidP="00696D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58D5">
              <w:rPr>
                <w:rFonts w:ascii="Times New Roman" w:hAnsi="Times New Roman" w:cs="Times New Roman"/>
                <w:b/>
              </w:rPr>
              <w:t>Необходимое количество микрофонов, стоек для микрофона.</w:t>
            </w:r>
          </w:p>
        </w:tc>
      </w:tr>
      <w:tr w:rsidR="005A428C" w:rsidTr="00696D4A">
        <w:tc>
          <w:tcPr>
            <w:tcW w:w="675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28C" w:rsidTr="00696D4A">
        <w:tc>
          <w:tcPr>
            <w:tcW w:w="675" w:type="dxa"/>
          </w:tcPr>
          <w:p w:rsidR="005A428C" w:rsidRPr="00E358D5" w:rsidRDefault="005A428C" w:rsidP="0069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5A428C" w:rsidRDefault="005A428C" w:rsidP="0069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428C" w:rsidRPr="00CB050A" w:rsidRDefault="005A428C" w:rsidP="005A4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28C" w:rsidRDefault="005A428C" w:rsidP="005A428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358D5">
        <w:rPr>
          <w:rFonts w:ascii="Times New Roman" w:hAnsi="Times New Roman" w:cs="Times New Roman"/>
          <w:sz w:val="28"/>
          <w:szCs w:val="28"/>
        </w:rPr>
        <w:t xml:space="preserve"> тел., </w:t>
      </w:r>
      <w:r w:rsidRPr="00E358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58D5">
        <w:rPr>
          <w:rFonts w:ascii="Times New Roman" w:hAnsi="Times New Roman" w:cs="Times New Roman"/>
          <w:sz w:val="28"/>
          <w:szCs w:val="28"/>
        </w:rPr>
        <w:t>-</w:t>
      </w:r>
      <w:r w:rsidRPr="00E358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3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28C" w:rsidRPr="00E358D5" w:rsidRDefault="005A428C" w:rsidP="005A428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D5">
        <w:rPr>
          <w:rFonts w:ascii="Times New Roman" w:hAnsi="Times New Roman" w:cs="Times New Roman"/>
          <w:sz w:val="28"/>
          <w:szCs w:val="28"/>
        </w:rPr>
        <w:t>Наличие лауреатских званий, дипломов, участие в международных, межрегиональных и краевых мероприятиях.</w:t>
      </w:r>
    </w:p>
    <w:p w:rsidR="005A428C" w:rsidRDefault="005A428C" w:rsidP="005A428C">
      <w:pPr>
        <w:pStyle w:val="a4"/>
        <w:shd w:val="clear" w:color="auto" w:fill="FFFFFF"/>
        <w:autoSpaceDE w:val="0"/>
        <w:autoSpaceDN w:val="0"/>
        <w:spacing w:line="306" w:lineRule="atLeast"/>
        <w:jc w:val="both"/>
        <w:rPr>
          <w:b/>
        </w:rPr>
      </w:pPr>
    </w:p>
    <w:p w:rsidR="00FB444D" w:rsidRDefault="00FB444D" w:rsidP="00FB444D">
      <w:pPr>
        <w:pStyle w:val="a4"/>
        <w:shd w:val="clear" w:color="auto" w:fill="FFFFFF"/>
        <w:autoSpaceDE w:val="0"/>
        <w:autoSpaceDN w:val="0"/>
        <w:spacing w:line="30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FB444D">
      <w:pPr>
        <w:pStyle w:val="a4"/>
        <w:shd w:val="clear" w:color="auto" w:fill="FFFFFF"/>
        <w:autoSpaceDE w:val="0"/>
        <w:autoSpaceDN w:val="0"/>
        <w:spacing w:line="30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FB444D">
      <w:pPr>
        <w:pStyle w:val="a4"/>
        <w:shd w:val="clear" w:color="auto" w:fill="FFFFFF"/>
        <w:autoSpaceDE w:val="0"/>
        <w:autoSpaceDN w:val="0"/>
        <w:spacing w:line="30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FB444D">
      <w:pPr>
        <w:pStyle w:val="a4"/>
        <w:shd w:val="clear" w:color="auto" w:fill="FFFFFF"/>
        <w:autoSpaceDE w:val="0"/>
        <w:autoSpaceDN w:val="0"/>
        <w:spacing w:line="30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FB444D">
      <w:pPr>
        <w:pStyle w:val="a4"/>
        <w:shd w:val="clear" w:color="auto" w:fill="FFFFFF"/>
        <w:autoSpaceDE w:val="0"/>
        <w:autoSpaceDN w:val="0"/>
        <w:spacing w:line="30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444D" w:rsidSect="00ED1C33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2" w:rsidRDefault="00D555A2" w:rsidP="00F42EB8">
      <w:pPr>
        <w:spacing w:after="0" w:line="240" w:lineRule="auto"/>
      </w:pPr>
      <w:r>
        <w:separator/>
      </w:r>
    </w:p>
  </w:endnote>
  <w:endnote w:type="continuationSeparator" w:id="0">
    <w:p w:rsidR="00D555A2" w:rsidRDefault="00D555A2" w:rsidP="00F4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B8" w:rsidRDefault="00F42E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2" w:rsidRDefault="00D555A2" w:rsidP="00F42EB8">
      <w:pPr>
        <w:spacing w:after="0" w:line="240" w:lineRule="auto"/>
      </w:pPr>
      <w:r>
        <w:separator/>
      </w:r>
    </w:p>
  </w:footnote>
  <w:footnote w:type="continuationSeparator" w:id="0">
    <w:p w:rsidR="00D555A2" w:rsidRDefault="00D555A2" w:rsidP="00F4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052"/>
    <w:multiLevelType w:val="hybridMultilevel"/>
    <w:tmpl w:val="DA5A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F22"/>
    <w:multiLevelType w:val="hybridMultilevel"/>
    <w:tmpl w:val="42B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44E53"/>
    <w:multiLevelType w:val="hybridMultilevel"/>
    <w:tmpl w:val="A44A223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605F6"/>
    <w:multiLevelType w:val="hybridMultilevel"/>
    <w:tmpl w:val="ADF8B6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D7BF8"/>
    <w:multiLevelType w:val="hybridMultilevel"/>
    <w:tmpl w:val="62721864"/>
    <w:lvl w:ilvl="0" w:tplc="D5B65B2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9BF7B00"/>
    <w:multiLevelType w:val="hybridMultilevel"/>
    <w:tmpl w:val="3924722A"/>
    <w:lvl w:ilvl="0" w:tplc="A6DA9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673340"/>
    <w:multiLevelType w:val="hybridMultilevel"/>
    <w:tmpl w:val="D9B0D16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D6DBD"/>
    <w:multiLevelType w:val="multilevel"/>
    <w:tmpl w:val="5596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47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C01308"/>
    <w:multiLevelType w:val="hybridMultilevel"/>
    <w:tmpl w:val="C59A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43689"/>
    <w:multiLevelType w:val="hybridMultilevel"/>
    <w:tmpl w:val="C53ADCE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71E2F"/>
    <w:multiLevelType w:val="hybridMultilevel"/>
    <w:tmpl w:val="0A06F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3D"/>
    <w:rsid w:val="0000369A"/>
    <w:rsid w:val="00003F7C"/>
    <w:rsid w:val="00007D75"/>
    <w:rsid w:val="00016042"/>
    <w:rsid w:val="000212D5"/>
    <w:rsid w:val="00025D9D"/>
    <w:rsid w:val="0003414F"/>
    <w:rsid w:val="000642CE"/>
    <w:rsid w:val="00066351"/>
    <w:rsid w:val="00076A5C"/>
    <w:rsid w:val="000A14BF"/>
    <w:rsid w:val="000B5FA2"/>
    <w:rsid w:val="000B78CB"/>
    <w:rsid w:val="000D3D5F"/>
    <w:rsid w:val="000E637E"/>
    <w:rsid w:val="000F3069"/>
    <w:rsid w:val="000F5DE6"/>
    <w:rsid w:val="00102280"/>
    <w:rsid w:val="00110BF7"/>
    <w:rsid w:val="00113868"/>
    <w:rsid w:val="001142AE"/>
    <w:rsid w:val="001301AA"/>
    <w:rsid w:val="00135BEB"/>
    <w:rsid w:val="00137F8D"/>
    <w:rsid w:val="00142EC4"/>
    <w:rsid w:val="00146389"/>
    <w:rsid w:val="0015191C"/>
    <w:rsid w:val="00151B1B"/>
    <w:rsid w:val="001524F5"/>
    <w:rsid w:val="00164DD4"/>
    <w:rsid w:val="001721B4"/>
    <w:rsid w:val="00180E2E"/>
    <w:rsid w:val="00192516"/>
    <w:rsid w:val="00192E64"/>
    <w:rsid w:val="00195AE2"/>
    <w:rsid w:val="001A46AE"/>
    <w:rsid w:val="001B032F"/>
    <w:rsid w:val="001C44F2"/>
    <w:rsid w:val="001D2373"/>
    <w:rsid w:val="001D2990"/>
    <w:rsid w:val="00202403"/>
    <w:rsid w:val="0020397F"/>
    <w:rsid w:val="00211421"/>
    <w:rsid w:val="00213AA5"/>
    <w:rsid w:val="0021718B"/>
    <w:rsid w:val="00222BF4"/>
    <w:rsid w:val="00252747"/>
    <w:rsid w:val="00281A4E"/>
    <w:rsid w:val="002844D5"/>
    <w:rsid w:val="002F1E17"/>
    <w:rsid w:val="00301466"/>
    <w:rsid w:val="0030295F"/>
    <w:rsid w:val="00306DDA"/>
    <w:rsid w:val="00314BDF"/>
    <w:rsid w:val="00323027"/>
    <w:rsid w:val="00331207"/>
    <w:rsid w:val="0033330B"/>
    <w:rsid w:val="00350FE3"/>
    <w:rsid w:val="00355F21"/>
    <w:rsid w:val="00375178"/>
    <w:rsid w:val="00377478"/>
    <w:rsid w:val="003834E0"/>
    <w:rsid w:val="00383A96"/>
    <w:rsid w:val="0039219C"/>
    <w:rsid w:val="003A0BED"/>
    <w:rsid w:val="003D73A6"/>
    <w:rsid w:val="003D73D9"/>
    <w:rsid w:val="003E3A42"/>
    <w:rsid w:val="00406930"/>
    <w:rsid w:val="00407158"/>
    <w:rsid w:val="004108D2"/>
    <w:rsid w:val="00411CA6"/>
    <w:rsid w:val="0042251D"/>
    <w:rsid w:val="00440A25"/>
    <w:rsid w:val="00446EA0"/>
    <w:rsid w:val="00451BCB"/>
    <w:rsid w:val="0045345F"/>
    <w:rsid w:val="0045600E"/>
    <w:rsid w:val="00456F7D"/>
    <w:rsid w:val="00467F4A"/>
    <w:rsid w:val="00470A20"/>
    <w:rsid w:val="00471551"/>
    <w:rsid w:val="00483093"/>
    <w:rsid w:val="0049683B"/>
    <w:rsid w:val="004A16CD"/>
    <w:rsid w:val="004B11A8"/>
    <w:rsid w:val="004E409B"/>
    <w:rsid w:val="004F2349"/>
    <w:rsid w:val="004F293D"/>
    <w:rsid w:val="004F6E99"/>
    <w:rsid w:val="00513094"/>
    <w:rsid w:val="0053563E"/>
    <w:rsid w:val="0053579D"/>
    <w:rsid w:val="00542301"/>
    <w:rsid w:val="00552C82"/>
    <w:rsid w:val="005567E1"/>
    <w:rsid w:val="00571421"/>
    <w:rsid w:val="00571961"/>
    <w:rsid w:val="0057340B"/>
    <w:rsid w:val="005741B2"/>
    <w:rsid w:val="00582B6F"/>
    <w:rsid w:val="00584841"/>
    <w:rsid w:val="005871A5"/>
    <w:rsid w:val="0059041B"/>
    <w:rsid w:val="0059152F"/>
    <w:rsid w:val="00594CAB"/>
    <w:rsid w:val="005A2E9C"/>
    <w:rsid w:val="005A428C"/>
    <w:rsid w:val="005A67CC"/>
    <w:rsid w:val="005E2DC2"/>
    <w:rsid w:val="0060641A"/>
    <w:rsid w:val="00616141"/>
    <w:rsid w:val="006161D8"/>
    <w:rsid w:val="0061798C"/>
    <w:rsid w:val="00632F9B"/>
    <w:rsid w:val="00633392"/>
    <w:rsid w:val="00645077"/>
    <w:rsid w:val="006452B2"/>
    <w:rsid w:val="00654814"/>
    <w:rsid w:val="00666009"/>
    <w:rsid w:val="00680464"/>
    <w:rsid w:val="00693A11"/>
    <w:rsid w:val="006D0642"/>
    <w:rsid w:val="006D3519"/>
    <w:rsid w:val="006E092D"/>
    <w:rsid w:val="006E2FE0"/>
    <w:rsid w:val="006F2288"/>
    <w:rsid w:val="006F39C9"/>
    <w:rsid w:val="006F3A43"/>
    <w:rsid w:val="006F4ADA"/>
    <w:rsid w:val="00710F7E"/>
    <w:rsid w:val="00727373"/>
    <w:rsid w:val="007436AB"/>
    <w:rsid w:val="007531EB"/>
    <w:rsid w:val="00757417"/>
    <w:rsid w:val="00764460"/>
    <w:rsid w:val="00772464"/>
    <w:rsid w:val="00772779"/>
    <w:rsid w:val="00772F67"/>
    <w:rsid w:val="007821E4"/>
    <w:rsid w:val="00792529"/>
    <w:rsid w:val="007C19BE"/>
    <w:rsid w:val="007C59B4"/>
    <w:rsid w:val="007C7A3F"/>
    <w:rsid w:val="007D135B"/>
    <w:rsid w:val="007D758A"/>
    <w:rsid w:val="007E2681"/>
    <w:rsid w:val="007F01DE"/>
    <w:rsid w:val="007F1B6E"/>
    <w:rsid w:val="007F561E"/>
    <w:rsid w:val="00803A1A"/>
    <w:rsid w:val="0081611A"/>
    <w:rsid w:val="00817948"/>
    <w:rsid w:val="00832B32"/>
    <w:rsid w:val="00841EF8"/>
    <w:rsid w:val="008627B1"/>
    <w:rsid w:val="00883277"/>
    <w:rsid w:val="008A5D37"/>
    <w:rsid w:val="008B366D"/>
    <w:rsid w:val="008B465F"/>
    <w:rsid w:val="008C1346"/>
    <w:rsid w:val="008C1ED1"/>
    <w:rsid w:val="008C5391"/>
    <w:rsid w:val="008D1D74"/>
    <w:rsid w:val="008D3B29"/>
    <w:rsid w:val="008E5CEB"/>
    <w:rsid w:val="008E750D"/>
    <w:rsid w:val="008E7F18"/>
    <w:rsid w:val="008F1E1C"/>
    <w:rsid w:val="00906C9C"/>
    <w:rsid w:val="00907A68"/>
    <w:rsid w:val="00911499"/>
    <w:rsid w:val="00916375"/>
    <w:rsid w:val="00962DDC"/>
    <w:rsid w:val="00963414"/>
    <w:rsid w:val="009667A5"/>
    <w:rsid w:val="009757CF"/>
    <w:rsid w:val="009831AD"/>
    <w:rsid w:val="00997CE7"/>
    <w:rsid w:val="009B0E38"/>
    <w:rsid w:val="009B64D1"/>
    <w:rsid w:val="009C0BD3"/>
    <w:rsid w:val="009C4FB9"/>
    <w:rsid w:val="009C7FA7"/>
    <w:rsid w:val="009D365D"/>
    <w:rsid w:val="009E2D18"/>
    <w:rsid w:val="00A06962"/>
    <w:rsid w:val="00A1498D"/>
    <w:rsid w:val="00A15C17"/>
    <w:rsid w:val="00A22371"/>
    <w:rsid w:val="00A51C8E"/>
    <w:rsid w:val="00A56C83"/>
    <w:rsid w:val="00A5764E"/>
    <w:rsid w:val="00A84489"/>
    <w:rsid w:val="00A92987"/>
    <w:rsid w:val="00A9349B"/>
    <w:rsid w:val="00AA0C17"/>
    <w:rsid w:val="00AA4DC5"/>
    <w:rsid w:val="00AA5A1F"/>
    <w:rsid w:val="00AD2490"/>
    <w:rsid w:val="00AD249E"/>
    <w:rsid w:val="00AF799B"/>
    <w:rsid w:val="00B05600"/>
    <w:rsid w:val="00B060AA"/>
    <w:rsid w:val="00B17858"/>
    <w:rsid w:val="00B2116E"/>
    <w:rsid w:val="00B245B4"/>
    <w:rsid w:val="00B271EE"/>
    <w:rsid w:val="00B27842"/>
    <w:rsid w:val="00B42380"/>
    <w:rsid w:val="00B45B8C"/>
    <w:rsid w:val="00B468BE"/>
    <w:rsid w:val="00B47768"/>
    <w:rsid w:val="00B625DB"/>
    <w:rsid w:val="00B627DA"/>
    <w:rsid w:val="00BA0AF2"/>
    <w:rsid w:val="00BA4459"/>
    <w:rsid w:val="00BC47F6"/>
    <w:rsid w:val="00BC643C"/>
    <w:rsid w:val="00BD525D"/>
    <w:rsid w:val="00BD70B4"/>
    <w:rsid w:val="00BE2B06"/>
    <w:rsid w:val="00BF62E3"/>
    <w:rsid w:val="00C01A98"/>
    <w:rsid w:val="00C02ED3"/>
    <w:rsid w:val="00C06E53"/>
    <w:rsid w:val="00C10932"/>
    <w:rsid w:val="00C10BDC"/>
    <w:rsid w:val="00C13A87"/>
    <w:rsid w:val="00C3115B"/>
    <w:rsid w:val="00C53681"/>
    <w:rsid w:val="00C60474"/>
    <w:rsid w:val="00C723F6"/>
    <w:rsid w:val="00C73C75"/>
    <w:rsid w:val="00C756EC"/>
    <w:rsid w:val="00C76315"/>
    <w:rsid w:val="00C81EEF"/>
    <w:rsid w:val="00C82860"/>
    <w:rsid w:val="00C94108"/>
    <w:rsid w:val="00CA3F50"/>
    <w:rsid w:val="00CB050A"/>
    <w:rsid w:val="00CB6457"/>
    <w:rsid w:val="00CC04F0"/>
    <w:rsid w:val="00CC1779"/>
    <w:rsid w:val="00CD76A8"/>
    <w:rsid w:val="00CE7E08"/>
    <w:rsid w:val="00CF017D"/>
    <w:rsid w:val="00D00B1E"/>
    <w:rsid w:val="00D044E9"/>
    <w:rsid w:val="00D15D26"/>
    <w:rsid w:val="00D16BA5"/>
    <w:rsid w:val="00D51296"/>
    <w:rsid w:val="00D555A2"/>
    <w:rsid w:val="00D5625C"/>
    <w:rsid w:val="00D61458"/>
    <w:rsid w:val="00D83BF2"/>
    <w:rsid w:val="00D9191E"/>
    <w:rsid w:val="00D92B71"/>
    <w:rsid w:val="00D94714"/>
    <w:rsid w:val="00D94CE8"/>
    <w:rsid w:val="00D96909"/>
    <w:rsid w:val="00D96AAD"/>
    <w:rsid w:val="00DB7230"/>
    <w:rsid w:val="00DC23A2"/>
    <w:rsid w:val="00DC34D5"/>
    <w:rsid w:val="00DE1AB2"/>
    <w:rsid w:val="00DE7EAD"/>
    <w:rsid w:val="00E105B9"/>
    <w:rsid w:val="00E20F34"/>
    <w:rsid w:val="00E260A7"/>
    <w:rsid w:val="00E26FFB"/>
    <w:rsid w:val="00E2756B"/>
    <w:rsid w:val="00E30149"/>
    <w:rsid w:val="00E358D5"/>
    <w:rsid w:val="00E447D5"/>
    <w:rsid w:val="00E5289A"/>
    <w:rsid w:val="00E573B5"/>
    <w:rsid w:val="00E744A7"/>
    <w:rsid w:val="00E76ABC"/>
    <w:rsid w:val="00E82DAB"/>
    <w:rsid w:val="00EA07A3"/>
    <w:rsid w:val="00EC482C"/>
    <w:rsid w:val="00ED0AF3"/>
    <w:rsid w:val="00ED1C33"/>
    <w:rsid w:val="00EE239C"/>
    <w:rsid w:val="00EE4388"/>
    <w:rsid w:val="00EF4516"/>
    <w:rsid w:val="00F11DDF"/>
    <w:rsid w:val="00F17789"/>
    <w:rsid w:val="00F42EB8"/>
    <w:rsid w:val="00F60AB6"/>
    <w:rsid w:val="00F742C5"/>
    <w:rsid w:val="00FB444D"/>
    <w:rsid w:val="00FF03BE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39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basedOn w:val="a0"/>
    <w:rsid w:val="00D51296"/>
    <w:rPr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D51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5077"/>
    <w:pPr>
      <w:ind w:left="720"/>
      <w:contextualSpacing/>
    </w:pPr>
  </w:style>
  <w:style w:type="table" w:styleId="a5">
    <w:name w:val="Table Grid"/>
    <w:basedOn w:val="a1"/>
    <w:uiPriority w:val="59"/>
    <w:rsid w:val="00ED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5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8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177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3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B8"/>
  </w:style>
  <w:style w:type="paragraph" w:styleId="ab">
    <w:name w:val="footer"/>
    <w:basedOn w:val="a"/>
    <w:link w:val="ac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B8"/>
  </w:style>
  <w:style w:type="paragraph" w:styleId="ad">
    <w:name w:val="No Spacing"/>
    <w:uiPriority w:val="1"/>
    <w:qFormat/>
    <w:rsid w:val="00617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3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34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semiHidden/>
    <w:unhideWhenUsed/>
    <w:rsid w:val="0003414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341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034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73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C73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C73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73C7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39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basedOn w:val="a0"/>
    <w:rsid w:val="00D51296"/>
    <w:rPr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D51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5077"/>
    <w:pPr>
      <w:ind w:left="720"/>
      <w:contextualSpacing/>
    </w:pPr>
  </w:style>
  <w:style w:type="table" w:styleId="a5">
    <w:name w:val="Table Grid"/>
    <w:basedOn w:val="a1"/>
    <w:uiPriority w:val="59"/>
    <w:rsid w:val="00ED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5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8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177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3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B8"/>
  </w:style>
  <w:style w:type="paragraph" w:styleId="ab">
    <w:name w:val="footer"/>
    <w:basedOn w:val="a"/>
    <w:link w:val="ac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B8"/>
  </w:style>
  <w:style w:type="paragraph" w:styleId="ad">
    <w:name w:val="No Spacing"/>
    <w:uiPriority w:val="1"/>
    <w:qFormat/>
    <w:rsid w:val="00617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3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34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semiHidden/>
    <w:unhideWhenUsed/>
    <w:rsid w:val="0003414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341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0341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73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C73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C73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73C7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55;&#1086;&#1076;&#1075;&#1086;&#1088;&#1085;&#1099;&#1081;_&#1056;&#1086;&#1084;&#1072;&#1085;_&#1070;&#1088;&#1100;&#1077;&#1074;&#1080;&#1095;%3cpodgorny@sov.admkrsk.ru%3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055;&#1086;&#1076;&#1075;&#1086;&#1088;&#1085;&#1099;&#1081;_&#1056;&#1086;&#1084;&#1072;&#1085;_&#1070;&#1088;&#1100;&#1077;&#1074;&#1080;&#1095;%3cpodgorny@sov.admkrsk.ru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391F-A6BC-42FA-AD81-C3D3369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-ar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й Роман Юрьевич</dc:creator>
  <cp:lastModifiedBy>Подгорный Роман Юрьевич</cp:lastModifiedBy>
  <cp:revision>4</cp:revision>
  <cp:lastPrinted>2015-02-27T07:55:00Z</cp:lastPrinted>
  <dcterms:created xsi:type="dcterms:W3CDTF">2015-03-18T05:03:00Z</dcterms:created>
  <dcterms:modified xsi:type="dcterms:W3CDTF">2015-03-18T05:36:00Z</dcterms:modified>
</cp:coreProperties>
</file>